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9750D" w:rsidRPr="00B0389E" w14:paraId="7A758419" w14:textId="77777777" w:rsidTr="00F2715E">
        <w:tc>
          <w:tcPr>
            <w:tcW w:w="3020" w:type="dxa"/>
          </w:tcPr>
          <w:p w14:paraId="378D2980" w14:textId="3271F2AE" w:rsidR="00A9750D" w:rsidRPr="00B0389E" w:rsidRDefault="00BF36A5" w:rsidP="00115BCD">
            <w:pPr>
              <w:pStyle w:val="Firma"/>
              <w:keepNext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lang w:val="en-GB"/>
              </w:rPr>
            </w:pPr>
            <w:r w:rsidRPr="00B0389E">
              <w:rPr>
                <w:noProof/>
                <w:lang w:val="en-US" w:eastAsia="en-US"/>
              </w:rPr>
              <w:drawing>
                <wp:inline distT="0" distB="0" distL="0" distR="0" wp14:anchorId="65E2EEC0" wp14:editId="4DEE3702">
                  <wp:extent cx="1406237" cy="466751"/>
                  <wp:effectExtent l="0" t="0" r="3810" b="0"/>
                  <wp:docPr id="7" name="Grafik 2" descr="Automobilski klaster Srbij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C0C995-3C32-4504-ACB4-39936B4938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Automobilski klaster Srbije">
                            <a:extLst>
                              <a:ext uri="{FF2B5EF4-FFF2-40B4-BE49-F238E27FC236}">
                                <a16:creationId xmlns:a16="http://schemas.microsoft.com/office/drawing/2014/main" id="{2BC0C995-3C32-4504-ACB4-39936B4938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783" cy="4722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D7DE9F8" w14:textId="636ADC90" w:rsidR="00A9750D" w:rsidRPr="00B0389E" w:rsidRDefault="00BF36A5" w:rsidP="00A9750D">
            <w:pPr>
              <w:pStyle w:val="Firma"/>
              <w:keepNext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lang w:val="en-GB"/>
              </w:rPr>
            </w:pPr>
            <w:r w:rsidRPr="00B0389E">
              <w:rPr>
                <w:noProof/>
                <w:lang w:val="en-US" w:eastAsia="en-US"/>
              </w:rPr>
              <w:drawing>
                <wp:inline distT="0" distB="0" distL="0" distR="0" wp14:anchorId="159C5E20" wp14:editId="2AD3B4FD">
                  <wp:extent cx="1593157" cy="532443"/>
                  <wp:effectExtent l="0" t="0" r="7620" b="1270"/>
                  <wp:docPr id="2" name="Grafik 2" descr="https://www.clustercollaboration.eu/sites/default/files/cluster_network_logos/download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lustercollaboration.eu/sites/default/files/cluster_network_logos/download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303" cy="54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2859A19" w14:textId="6B4274D3" w:rsidR="00A9750D" w:rsidRPr="00B0389E" w:rsidRDefault="00BF36A5" w:rsidP="00115BCD">
            <w:pPr>
              <w:pStyle w:val="Firma"/>
              <w:keepNext/>
              <w:numPr>
                <w:ilvl w:val="0"/>
                <w:numId w:val="0"/>
              </w:numPr>
              <w:jc w:val="right"/>
              <w:rPr>
                <w:rFonts w:asciiTheme="minorHAnsi" w:hAnsiTheme="minorHAnsi"/>
                <w:lang w:val="en-GB"/>
              </w:rPr>
            </w:pPr>
            <w:r w:rsidRPr="00B0389E">
              <w:rPr>
                <w:noProof/>
                <w:lang w:val="en-US" w:eastAsia="en-US"/>
              </w:rPr>
              <w:drawing>
                <wp:inline distT="0" distB="0" distL="0" distR="0" wp14:anchorId="6F88B19E" wp14:editId="6A12FB0C">
                  <wp:extent cx="1363980" cy="579973"/>
                  <wp:effectExtent l="0" t="0" r="7620" b="0"/>
                  <wp:docPr id="5" name="Grafik 5" descr="C:\Users\KA\AppData\Local\Microsoft\Windows\INetCache\Content.Word\SARADNJA GIZ - Horizontal ENGLISH 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\AppData\Local\Microsoft\Windows\INetCache\Content.Word\SARADNJA GIZ - Horizontal ENGLISH 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69" cy="59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C1A3F" w14:textId="457CD3DF" w:rsidR="001C36DC" w:rsidRPr="00B25FF7" w:rsidRDefault="00E94CF6" w:rsidP="001C36DC">
      <w:pPr>
        <w:pStyle w:val="Heading1"/>
        <w:pageBreakBefore w:val="0"/>
        <w:numPr>
          <w:ilvl w:val="0"/>
          <w:numId w:val="0"/>
        </w:numPr>
        <w:rPr>
          <w:rFonts w:asciiTheme="minorHAnsi" w:hAnsiTheme="minorHAnsi" w:cstheme="minorHAnsi"/>
          <w:color w:val="0070C0"/>
          <w:lang w:val="en-GB"/>
        </w:rPr>
      </w:pPr>
      <w:bookmarkStart w:id="0" w:name="_Toc503514156"/>
      <w:proofErr w:type="spellStart"/>
      <w:r>
        <w:rPr>
          <w:rFonts w:asciiTheme="minorHAnsi" w:hAnsiTheme="minorHAnsi" w:cstheme="minorHAnsi"/>
          <w:color w:val="0070C0"/>
          <w:lang w:val="en-GB"/>
        </w:rPr>
        <w:t>Nacrt</w:t>
      </w:r>
      <w:proofErr w:type="spellEnd"/>
      <w:r>
        <w:rPr>
          <w:rFonts w:asciiTheme="minorHAnsi" w:hAnsiTheme="minorHAnsi" w:cstheme="minorHAnsi"/>
          <w:color w:val="0070C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lang w:val="en-GB"/>
        </w:rPr>
        <w:t>programa</w:t>
      </w:r>
      <w:proofErr w:type="spellEnd"/>
      <w:r>
        <w:rPr>
          <w:rFonts w:asciiTheme="minorHAnsi" w:hAnsiTheme="minorHAnsi" w:cstheme="minorHAnsi"/>
          <w:color w:val="0070C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lang w:val="en-GB"/>
        </w:rPr>
        <w:t>konferencije</w:t>
      </w:r>
      <w:proofErr w:type="spellEnd"/>
      <w:r>
        <w:rPr>
          <w:rFonts w:asciiTheme="minorHAnsi" w:hAnsiTheme="minorHAnsi" w:cstheme="minorHAnsi"/>
          <w:color w:val="0070C0"/>
          <w:lang w:val="en-GB"/>
        </w:rPr>
        <w:t xml:space="preserve"> </w:t>
      </w:r>
      <w:bookmarkEnd w:id="0"/>
    </w:p>
    <w:tbl>
      <w:tblPr>
        <w:tblW w:w="91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0"/>
        <w:gridCol w:w="8352"/>
      </w:tblGrid>
      <w:tr w:rsidR="0033137C" w:rsidRPr="00B0389E" w14:paraId="1FAD54B1" w14:textId="77777777" w:rsidTr="00E94CF6">
        <w:tc>
          <w:tcPr>
            <w:tcW w:w="830" w:type="dxa"/>
            <w:shd w:val="clear" w:color="auto" w:fill="002060"/>
          </w:tcPr>
          <w:p w14:paraId="3EBC2EB0" w14:textId="1469177C" w:rsidR="0033137C" w:rsidRPr="00B0389E" w:rsidRDefault="00E94CF6" w:rsidP="009A6685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Vreme</w:t>
            </w:r>
          </w:p>
        </w:tc>
        <w:tc>
          <w:tcPr>
            <w:tcW w:w="8352" w:type="dxa"/>
            <w:shd w:val="clear" w:color="auto" w:fill="002060"/>
          </w:tcPr>
          <w:p w14:paraId="5457F9AB" w14:textId="1FA71E0D" w:rsidR="0033137C" w:rsidRPr="00B0389E" w:rsidRDefault="00E94CF6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Utorak</w:t>
            </w:r>
            <w:r w:rsidR="0033137C"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, 06</w:t>
            </w:r>
            <w:r w:rsidR="0033137C" w:rsidRPr="00B0389E"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.</w:t>
            </w:r>
            <w:r w:rsidR="0033137C"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02</w:t>
            </w:r>
            <w:r w:rsidR="0033137C" w:rsidRPr="00B0389E"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.201</w:t>
            </w:r>
            <w:r w:rsidR="0033137C"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.</w:t>
            </w:r>
          </w:p>
        </w:tc>
      </w:tr>
      <w:tr w:rsidR="0033137C" w:rsidRPr="00B94E7F" w14:paraId="78513710" w14:textId="77777777" w:rsidTr="00E94CF6">
        <w:tc>
          <w:tcPr>
            <w:tcW w:w="830" w:type="dxa"/>
            <w:shd w:val="clear" w:color="auto" w:fill="auto"/>
          </w:tcPr>
          <w:p w14:paraId="5796BD40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9.30</w:t>
            </w:r>
          </w:p>
        </w:tc>
        <w:tc>
          <w:tcPr>
            <w:tcW w:w="8352" w:type="dxa"/>
            <w:shd w:val="clear" w:color="auto" w:fill="auto"/>
          </w:tcPr>
          <w:p w14:paraId="4CE72DDF" w14:textId="2F5EC22B" w:rsidR="0033137C" w:rsidRPr="00B0389E" w:rsidRDefault="0033137C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B0389E">
              <w:rPr>
                <w:rFonts w:asciiTheme="minorHAnsi" w:hAnsiTheme="minorHAnsi" w:cstheme="minorHAnsi"/>
                <w:b/>
                <w:lang w:val="en-GB"/>
              </w:rPr>
              <w:t>Registra</w:t>
            </w:r>
            <w:r w:rsidR="00E94CF6">
              <w:rPr>
                <w:rFonts w:asciiTheme="minorHAnsi" w:hAnsiTheme="minorHAnsi" w:cstheme="minorHAnsi"/>
                <w:b/>
                <w:lang w:val="en-GB"/>
              </w:rPr>
              <w:t>cija</w:t>
            </w:r>
          </w:p>
        </w:tc>
      </w:tr>
      <w:tr w:rsidR="0033137C" w:rsidRPr="00D419EF" w14:paraId="42F06D45" w14:textId="77777777" w:rsidTr="00E94CF6">
        <w:tc>
          <w:tcPr>
            <w:tcW w:w="830" w:type="dxa"/>
            <w:shd w:val="clear" w:color="auto" w:fill="auto"/>
          </w:tcPr>
          <w:p w14:paraId="5EBA6B94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.00</w:t>
            </w:r>
          </w:p>
        </w:tc>
        <w:tc>
          <w:tcPr>
            <w:tcW w:w="8352" w:type="dxa"/>
            <w:shd w:val="clear" w:color="auto" w:fill="auto"/>
          </w:tcPr>
          <w:p w14:paraId="30BDF5E4" w14:textId="43274F09" w:rsidR="0033137C" w:rsidRPr="00B0389E" w:rsidRDefault="00E94CF6" w:rsidP="001230A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Otvaranje </w:t>
            </w:r>
            <w:r w:rsidR="001230AF">
              <w:rPr>
                <w:rFonts w:asciiTheme="minorHAnsi" w:hAnsiTheme="minorHAnsi" w:cstheme="minorHAnsi"/>
                <w:b/>
                <w:color w:val="0070C0"/>
                <w:lang w:val="en-GB"/>
              </w:rPr>
              <w:t>&amp; predstavljanje agende</w:t>
            </w:r>
          </w:p>
        </w:tc>
      </w:tr>
      <w:tr w:rsidR="0033137C" w:rsidRPr="00B0389E" w14:paraId="017623A0" w14:textId="77777777" w:rsidTr="00E94CF6">
        <w:tc>
          <w:tcPr>
            <w:tcW w:w="830" w:type="dxa"/>
            <w:shd w:val="clear" w:color="auto" w:fill="auto"/>
          </w:tcPr>
          <w:p w14:paraId="1C9CBDFF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.05</w:t>
            </w:r>
          </w:p>
        </w:tc>
        <w:tc>
          <w:tcPr>
            <w:tcW w:w="8352" w:type="dxa"/>
            <w:shd w:val="clear" w:color="auto" w:fill="auto"/>
          </w:tcPr>
          <w:p w14:paraId="4431A685" w14:textId="470A29F4" w:rsidR="0033137C" w:rsidRPr="00B0389E" w:rsidRDefault="00E94CF6" w:rsidP="007D6A3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Pozdravne i uvodne reči </w:t>
            </w:r>
            <w:r w:rsidR="0033137C" w:rsidRPr="00B0389E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 </w:t>
            </w:r>
          </w:p>
          <w:p w14:paraId="3FCE0FB6" w14:textId="088E5457" w:rsidR="0033137C" w:rsidRPr="00B0389E" w:rsidRDefault="0033137C" w:rsidP="009A6685">
            <w:pPr>
              <w:pStyle w:val="ListParagraph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AC Srbi</w:t>
            </w:r>
            <w:r w:rsidR="00E94CF6">
              <w:rPr>
                <w:rFonts w:asciiTheme="minorHAnsi" w:hAnsiTheme="minorHAnsi" w:cstheme="minorHAnsi"/>
                <w:lang w:val="en-GB"/>
              </w:rPr>
              <w:t>j</w:t>
            </w:r>
            <w:r w:rsidRPr="00B0389E">
              <w:rPr>
                <w:rFonts w:asciiTheme="minorHAnsi" w:hAnsiTheme="minorHAnsi" w:cstheme="minorHAnsi"/>
                <w:lang w:val="en-GB"/>
              </w:rPr>
              <w:t>a</w:t>
            </w:r>
            <w:r>
              <w:rPr>
                <w:rFonts w:asciiTheme="minorHAnsi" w:hAnsiTheme="minorHAnsi" w:cstheme="minorHAnsi"/>
                <w:lang w:val="en-GB"/>
              </w:rPr>
              <w:t xml:space="preserve"> (Igor Vijatov)</w:t>
            </w:r>
          </w:p>
          <w:p w14:paraId="5F3D9953" w14:textId="0DD271A8" w:rsidR="0033137C" w:rsidRPr="00B0389E" w:rsidRDefault="0033137C" w:rsidP="009A6685">
            <w:pPr>
              <w:pStyle w:val="ListParagraph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CT-CS, ASKA (</w:t>
            </w:r>
            <w:r w:rsidRPr="00B0389E">
              <w:rPr>
                <w:rFonts w:asciiTheme="minorHAnsi" w:hAnsiTheme="minorHAnsi"/>
                <w:lang w:val="en-GB"/>
              </w:rPr>
              <w:t>Brani</w:t>
            </w:r>
            <w:r w:rsidR="0042482C">
              <w:rPr>
                <w:rFonts w:asciiTheme="minorHAnsi" w:hAnsiTheme="minorHAnsi"/>
                <w:lang w:val="en-GB"/>
              </w:rPr>
              <w:t>mir</w:t>
            </w:r>
            <w:r w:rsidRPr="00B0389E">
              <w:rPr>
                <w:rFonts w:asciiTheme="minorHAnsi" w:hAnsiTheme="minorHAnsi"/>
                <w:lang w:val="en-GB"/>
              </w:rPr>
              <w:t xml:space="preserve"> Dženopoljac</w:t>
            </w:r>
            <w:r>
              <w:rPr>
                <w:rFonts w:asciiTheme="minorHAnsi" w:hAnsiTheme="minorHAnsi" w:cstheme="minorHAnsi"/>
                <w:lang w:val="en-GB"/>
              </w:rPr>
              <w:t>)</w:t>
            </w:r>
          </w:p>
          <w:p w14:paraId="592FE7AF" w14:textId="032BC860" w:rsidR="0033137C" w:rsidRPr="00B0389E" w:rsidRDefault="0033137C" w:rsidP="009A6685">
            <w:pPr>
              <w:pStyle w:val="ListParagraph"/>
              <w:numPr>
                <w:ilvl w:val="0"/>
                <w:numId w:val="25"/>
              </w:numPr>
              <w:spacing w:before="60"/>
              <w:ind w:left="714" w:hanging="357"/>
              <w:jc w:val="lef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GIZ</w:t>
            </w:r>
            <w:r>
              <w:rPr>
                <w:rFonts w:asciiTheme="minorHAnsi" w:hAnsiTheme="minorHAnsi" w:cstheme="minorHAnsi"/>
                <w:lang w:val="en-GB"/>
              </w:rPr>
              <w:t xml:space="preserve"> (Tomislav Knezevi</w:t>
            </w:r>
            <w:r w:rsidR="00E94CF6">
              <w:rPr>
                <w:rFonts w:asciiTheme="minorHAnsi" w:hAnsiTheme="minorHAnsi" w:cstheme="minorHAnsi"/>
                <w:lang w:val="en-GB"/>
              </w:rPr>
              <w:t>ć</w:t>
            </w:r>
            <w:r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33137C" w:rsidRPr="002F61FC" w14:paraId="3ED154E5" w14:textId="77777777" w:rsidTr="00E94CF6">
        <w:tc>
          <w:tcPr>
            <w:tcW w:w="830" w:type="dxa"/>
            <w:shd w:val="clear" w:color="auto" w:fill="auto"/>
          </w:tcPr>
          <w:p w14:paraId="2C415E15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0.15</w:t>
            </w:r>
          </w:p>
        </w:tc>
        <w:tc>
          <w:tcPr>
            <w:tcW w:w="8352" w:type="dxa"/>
            <w:shd w:val="clear" w:color="auto" w:fill="auto"/>
          </w:tcPr>
          <w:p w14:paraId="7DE13F80" w14:textId="17725F82" w:rsidR="00505CDB" w:rsidRPr="00AF078D" w:rsidRDefault="0033137C" w:rsidP="006C001A">
            <w:pPr>
              <w:spacing w:before="120" w:after="24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6737C2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Key </w:t>
            </w:r>
            <w:r w:rsidRPr="004C5769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Note: </w:t>
            </w:r>
            <w:r w:rsidR="006C001A">
              <w:rPr>
                <w:rFonts w:asciiTheme="minorHAnsi" w:hAnsiTheme="minorHAnsi" w:cstheme="minorHAnsi"/>
                <w:b/>
                <w:lang w:val="en-GB"/>
              </w:rPr>
              <w:t>Trend</w:t>
            </w:r>
            <w:r w:rsidR="00E94CF6">
              <w:rPr>
                <w:rFonts w:asciiTheme="minorHAnsi" w:hAnsiTheme="minorHAnsi" w:cstheme="minorHAnsi"/>
                <w:b/>
                <w:lang w:val="en-GB"/>
              </w:rPr>
              <w:t xml:space="preserve">ovi i </w:t>
            </w:r>
            <w:r w:rsidR="00A22653">
              <w:rPr>
                <w:rFonts w:asciiTheme="minorHAnsi" w:hAnsiTheme="minorHAnsi" w:cstheme="minorHAnsi"/>
                <w:b/>
                <w:lang w:val="en-GB"/>
              </w:rPr>
              <w:t>pokreta</w:t>
            </w:r>
            <w:r w:rsidR="00A22653">
              <w:rPr>
                <w:rFonts w:asciiTheme="minorHAnsi" w:hAnsiTheme="minorHAnsi" w:cstheme="minorHAnsi"/>
                <w:b/>
                <w:lang w:val="sr-Latn-RS"/>
              </w:rPr>
              <w:t xml:space="preserve">či </w:t>
            </w:r>
            <w:r w:rsidR="00E94CF6">
              <w:rPr>
                <w:rFonts w:asciiTheme="minorHAnsi" w:hAnsiTheme="minorHAnsi" w:cstheme="minorHAnsi"/>
                <w:b/>
                <w:lang w:val="en-GB"/>
              </w:rPr>
              <w:t xml:space="preserve">u automobilskoj industriji </w:t>
            </w:r>
          </w:p>
          <w:p w14:paraId="43E6B36E" w14:textId="418EB037" w:rsidR="0033137C" w:rsidRPr="00666A16" w:rsidRDefault="0033137C" w:rsidP="00C3182E">
            <w:pPr>
              <w:pStyle w:val="ListParagraph"/>
              <w:numPr>
                <w:ilvl w:val="0"/>
                <w:numId w:val="38"/>
              </w:numPr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bookmarkStart w:id="1" w:name="_Hlk503269393"/>
            <w:r w:rsidRPr="00666A16">
              <w:rPr>
                <w:rFonts w:asciiTheme="minorHAnsi" w:hAnsiTheme="minorHAnsi" w:cstheme="minorHAnsi"/>
                <w:b/>
                <w:lang w:val="en-GB"/>
              </w:rPr>
              <w:t>Frank Schlehuber</w:t>
            </w:r>
            <w:bookmarkEnd w:id="1"/>
          </w:p>
          <w:p w14:paraId="17ECEAAA" w14:textId="77777777" w:rsidR="00B1100D" w:rsidRDefault="00B1100D" w:rsidP="00C3182E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B1100D">
              <w:rPr>
                <w:rFonts w:asciiTheme="minorHAnsi" w:hAnsiTheme="minorHAnsi" w:cstheme="minorHAnsi"/>
                <w:lang w:val="en-GB"/>
              </w:rPr>
              <w:t>Senior Advisor Aftermarke</w:t>
            </w:r>
            <w:r>
              <w:rPr>
                <w:rFonts w:asciiTheme="minorHAnsi" w:hAnsiTheme="minorHAnsi" w:cstheme="minorHAnsi"/>
                <w:lang w:val="en-GB"/>
              </w:rPr>
              <w:t>t</w:t>
            </w:r>
          </w:p>
          <w:p w14:paraId="263E3C7D" w14:textId="4494A5C6" w:rsidR="0033137C" w:rsidRPr="00666A16" w:rsidRDefault="0033137C" w:rsidP="00C3182E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C5284">
              <w:rPr>
                <w:rFonts w:asciiTheme="minorHAnsi" w:hAnsiTheme="minorHAnsi" w:cstheme="minorHAnsi"/>
                <w:lang w:val="en-GB"/>
              </w:rPr>
              <w:t>CLEPA</w:t>
            </w:r>
            <w:r w:rsidR="00FB402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B0DC8">
              <w:rPr>
                <w:rFonts w:asciiTheme="minorHAnsi" w:hAnsiTheme="minorHAnsi" w:cstheme="minorHAnsi"/>
                <w:lang w:val="en-GB"/>
              </w:rPr>
              <w:t>–</w:t>
            </w:r>
            <w:r w:rsidR="00FB402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B0DC8">
              <w:rPr>
                <w:rFonts w:asciiTheme="minorHAnsi" w:hAnsiTheme="minorHAnsi" w:cstheme="minorHAnsi"/>
                <w:lang w:val="en-GB"/>
              </w:rPr>
              <w:t xml:space="preserve">Evropsko Udruženje automobilskih dobavljača </w:t>
            </w:r>
          </w:p>
          <w:p w14:paraId="4FC47D14" w14:textId="512D618B" w:rsidR="0033137C" w:rsidRPr="00C3182E" w:rsidRDefault="0033137C" w:rsidP="00DC5284">
            <w:pPr>
              <w:pStyle w:val="ListParagraph"/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3137C" w:rsidRPr="00775003" w14:paraId="1D0630D4" w14:textId="77777777" w:rsidTr="00E94CF6">
        <w:tc>
          <w:tcPr>
            <w:tcW w:w="830" w:type="dxa"/>
            <w:shd w:val="clear" w:color="auto" w:fill="auto"/>
          </w:tcPr>
          <w:p w14:paraId="7FB2A8E2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0.40</w:t>
            </w:r>
          </w:p>
        </w:tc>
        <w:tc>
          <w:tcPr>
            <w:tcW w:w="8352" w:type="dxa"/>
            <w:shd w:val="clear" w:color="auto" w:fill="auto"/>
          </w:tcPr>
          <w:p w14:paraId="0405E230" w14:textId="6401F2C3" w:rsidR="0033137C" w:rsidRPr="007E67F9" w:rsidRDefault="0033137C" w:rsidP="007D6A39">
            <w:pPr>
              <w:spacing w:before="120" w:after="240"/>
              <w:jc w:val="left"/>
              <w:rPr>
                <w:rFonts w:asciiTheme="minorHAnsi" w:hAnsiTheme="minorHAnsi" w:cstheme="minorHAnsi"/>
                <w:b/>
                <w:lang w:val="es-AR"/>
              </w:rPr>
            </w:pPr>
            <w:r w:rsidRPr="007E67F9">
              <w:rPr>
                <w:rFonts w:asciiTheme="minorHAnsi" w:hAnsiTheme="minorHAnsi" w:cstheme="minorHAnsi"/>
                <w:b/>
                <w:color w:val="0070C0"/>
                <w:lang w:val="es-AR"/>
              </w:rPr>
              <w:t>Pre</w:t>
            </w:r>
            <w:r w:rsidR="00AB0DC8" w:rsidRPr="007E67F9">
              <w:rPr>
                <w:rFonts w:asciiTheme="minorHAnsi" w:hAnsiTheme="minorHAnsi" w:cstheme="minorHAnsi"/>
                <w:b/>
                <w:color w:val="0070C0"/>
                <w:lang w:val="es-AR"/>
              </w:rPr>
              <w:t>zentacija</w:t>
            </w:r>
            <w:r w:rsidRPr="007E67F9">
              <w:rPr>
                <w:rFonts w:asciiTheme="minorHAnsi" w:hAnsiTheme="minorHAnsi" w:cstheme="minorHAnsi"/>
                <w:b/>
                <w:color w:val="0070C0"/>
                <w:lang w:val="es-AR"/>
              </w:rPr>
              <w:t xml:space="preserve">: </w:t>
            </w:r>
            <w:r w:rsidR="001875B8" w:rsidRPr="007E67F9">
              <w:rPr>
                <w:rFonts w:asciiTheme="minorHAnsi" w:hAnsiTheme="minorHAnsi" w:cstheme="minorHAnsi"/>
                <w:b/>
                <w:lang w:val="es-AR"/>
              </w:rPr>
              <w:t>Sta</w:t>
            </w:r>
            <w:r w:rsidR="00700E41">
              <w:rPr>
                <w:rFonts w:asciiTheme="minorHAnsi" w:hAnsiTheme="minorHAnsi" w:cstheme="minorHAnsi"/>
                <w:b/>
                <w:lang w:val="es-AR"/>
              </w:rPr>
              <w:t>tus</w:t>
            </w:r>
            <w:r w:rsidR="00AB0DC8" w:rsidRPr="007E67F9">
              <w:rPr>
                <w:rFonts w:asciiTheme="minorHAnsi" w:hAnsiTheme="minorHAnsi" w:cstheme="minorHAnsi"/>
                <w:b/>
                <w:lang w:val="es-AR"/>
              </w:rPr>
              <w:t xml:space="preserve"> u digitalizaciji srpske automobilske industrije </w:t>
            </w:r>
          </w:p>
          <w:p w14:paraId="69E27CB2" w14:textId="3E3D0B10" w:rsidR="001875B8" w:rsidRPr="003C1D7B" w:rsidRDefault="001875B8" w:rsidP="001875B8">
            <w:pPr>
              <w:pStyle w:val="ListParagraph"/>
              <w:numPr>
                <w:ilvl w:val="0"/>
                <w:numId w:val="41"/>
              </w:numPr>
              <w:spacing w:after="240"/>
              <w:ind w:left="1423" w:hanging="357"/>
              <w:contextualSpacing w:val="0"/>
              <w:jc w:val="left"/>
              <w:rPr>
                <w:rFonts w:asciiTheme="minorHAnsi" w:hAnsiTheme="minorHAnsi" w:cstheme="minorHAnsi"/>
                <w:b/>
                <w:lang w:val="es-AR"/>
              </w:rPr>
            </w:pPr>
            <w:r w:rsidRPr="003C1D7B">
              <w:rPr>
                <w:rFonts w:asciiTheme="minorHAnsi" w:hAnsiTheme="minorHAnsi" w:cstheme="minorHAnsi"/>
                <w:b/>
                <w:lang w:val="es-AR"/>
              </w:rPr>
              <w:t>Re</w:t>
            </w:r>
            <w:r w:rsidR="00AB0DC8" w:rsidRPr="003C1D7B">
              <w:rPr>
                <w:rFonts w:asciiTheme="minorHAnsi" w:hAnsiTheme="minorHAnsi" w:cstheme="minorHAnsi"/>
                <w:b/>
                <w:lang w:val="es-AR"/>
              </w:rPr>
              <w:t>z</w:t>
            </w:r>
            <w:r w:rsidRPr="003C1D7B">
              <w:rPr>
                <w:rFonts w:asciiTheme="minorHAnsi" w:hAnsiTheme="minorHAnsi" w:cstheme="minorHAnsi"/>
                <w:b/>
                <w:lang w:val="es-AR"/>
              </w:rPr>
              <w:t>ult</w:t>
            </w:r>
            <w:r w:rsidR="00AB0DC8" w:rsidRPr="003C1D7B">
              <w:rPr>
                <w:rFonts w:asciiTheme="minorHAnsi" w:hAnsiTheme="minorHAnsi" w:cstheme="minorHAnsi"/>
                <w:b/>
                <w:lang w:val="es-AR"/>
              </w:rPr>
              <w:t>ati prve</w:t>
            </w:r>
            <w:r w:rsidR="003C1D7B" w:rsidRPr="003C1D7B">
              <w:rPr>
                <w:rFonts w:asciiTheme="minorHAnsi" w:hAnsiTheme="minorHAnsi" w:cstheme="minorHAnsi"/>
                <w:b/>
                <w:lang w:val="es-AR"/>
              </w:rPr>
              <w:t xml:space="preserve"> referentne</w:t>
            </w:r>
            <w:r w:rsidR="00AB0DC8" w:rsidRPr="003C1D7B">
              <w:rPr>
                <w:rFonts w:asciiTheme="minorHAnsi" w:hAnsiTheme="minorHAnsi" w:cstheme="minorHAnsi"/>
                <w:b/>
                <w:lang w:val="es-AR"/>
              </w:rPr>
              <w:t xml:space="preserve"> studije o digitalizaciji </w:t>
            </w:r>
          </w:p>
          <w:p w14:paraId="406EA3A5" w14:textId="5437F36E" w:rsidR="0033137C" w:rsidRPr="00666A16" w:rsidRDefault="0033137C" w:rsidP="00C3182E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666A16">
              <w:rPr>
                <w:rFonts w:asciiTheme="minorHAnsi" w:hAnsiTheme="minorHAnsi" w:cstheme="minorHAnsi"/>
                <w:b/>
                <w:lang w:val="en-GB"/>
              </w:rPr>
              <w:t>Jürgen Kappenmann</w:t>
            </w:r>
          </w:p>
          <w:p w14:paraId="1D4FAFCC" w14:textId="77777777" w:rsidR="00E17514" w:rsidRDefault="0033137C" w:rsidP="00C3182E">
            <w:pPr>
              <w:pStyle w:val="ListParagraph"/>
              <w:spacing w:after="0"/>
              <w:jc w:val="left"/>
              <w:rPr>
                <w:rFonts w:asciiTheme="minorHAnsi" w:hAnsiTheme="minorHAnsi" w:cstheme="minorHAnsi"/>
                <w:lang w:val="de-DE"/>
              </w:rPr>
            </w:pPr>
            <w:r w:rsidRPr="00771E45">
              <w:rPr>
                <w:rFonts w:asciiTheme="minorHAnsi" w:hAnsiTheme="minorHAnsi" w:cstheme="minorHAnsi"/>
                <w:lang w:val="de-DE"/>
              </w:rPr>
              <w:t>GIZ Digiti</w:t>
            </w:r>
            <w:r w:rsidR="00666A16">
              <w:rPr>
                <w:rFonts w:asciiTheme="minorHAnsi" w:hAnsiTheme="minorHAnsi" w:cstheme="minorHAnsi"/>
                <w:lang w:val="de-DE"/>
              </w:rPr>
              <w:t>s</w:t>
            </w:r>
            <w:r w:rsidRPr="00771E45">
              <w:rPr>
                <w:rFonts w:asciiTheme="minorHAnsi" w:hAnsiTheme="minorHAnsi" w:cstheme="minorHAnsi"/>
                <w:lang w:val="de-DE"/>
              </w:rPr>
              <w:t>ation/IT Expert</w:t>
            </w:r>
            <w:r w:rsidR="00E17514">
              <w:rPr>
                <w:rFonts w:asciiTheme="minorHAnsi" w:hAnsiTheme="minorHAnsi" w:cstheme="minorHAnsi"/>
                <w:lang w:val="de-DE"/>
              </w:rPr>
              <w:t xml:space="preserve">, </w:t>
            </w:r>
          </w:p>
          <w:p w14:paraId="6B96DE2D" w14:textId="5ACD9EBD" w:rsidR="0033137C" w:rsidRDefault="0033137C" w:rsidP="00C3182E">
            <w:pPr>
              <w:pStyle w:val="ListParagraph"/>
              <w:spacing w:after="0"/>
              <w:jc w:val="left"/>
              <w:rPr>
                <w:rFonts w:asciiTheme="minorHAnsi" w:hAnsiTheme="minorHAnsi" w:cstheme="minorHAnsi"/>
                <w:lang w:val="de-DE"/>
              </w:rPr>
            </w:pPr>
            <w:r w:rsidRPr="00771E45">
              <w:rPr>
                <w:rFonts w:asciiTheme="minorHAnsi" w:hAnsiTheme="minorHAnsi" w:cstheme="minorHAnsi"/>
                <w:lang w:val="de-DE"/>
              </w:rPr>
              <w:t>Karer Consulting AG</w:t>
            </w:r>
          </w:p>
          <w:p w14:paraId="028F3622" w14:textId="4A6A5049" w:rsidR="001C36DC" w:rsidRPr="00771E45" w:rsidRDefault="001C36DC" w:rsidP="0033137C">
            <w:pPr>
              <w:pStyle w:val="ListParagraph"/>
              <w:spacing w:before="60" w:after="60"/>
              <w:jc w:val="left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137C" w:rsidRPr="00FB4020" w14:paraId="20DB5885" w14:textId="77777777" w:rsidTr="00E94CF6">
        <w:tc>
          <w:tcPr>
            <w:tcW w:w="830" w:type="dxa"/>
            <w:shd w:val="clear" w:color="auto" w:fill="auto"/>
          </w:tcPr>
          <w:p w14:paraId="118BFE26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0.50</w:t>
            </w:r>
          </w:p>
        </w:tc>
        <w:tc>
          <w:tcPr>
            <w:tcW w:w="8352" w:type="dxa"/>
            <w:shd w:val="clear" w:color="auto" w:fill="auto"/>
          </w:tcPr>
          <w:p w14:paraId="47FD0C5C" w14:textId="412C6905" w:rsidR="0033137C" w:rsidRDefault="0033137C" w:rsidP="007C4E5F">
            <w:pPr>
              <w:spacing w:before="12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6737C2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Key Note: </w:t>
            </w:r>
            <w:r w:rsidR="00D96C6B" w:rsidRPr="00D96C6B">
              <w:rPr>
                <w:rFonts w:asciiTheme="minorHAnsi" w:hAnsiTheme="minorHAnsi" w:cstheme="minorHAnsi"/>
                <w:b/>
                <w:lang w:val="en-GB"/>
              </w:rPr>
              <w:t>Trend</w:t>
            </w:r>
            <w:r w:rsidR="00AB0DC8">
              <w:rPr>
                <w:rFonts w:asciiTheme="minorHAnsi" w:hAnsiTheme="minorHAnsi" w:cstheme="minorHAnsi"/>
                <w:b/>
                <w:lang w:val="en-GB"/>
              </w:rPr>
              <w:t xml:space="preserve">ovi </w:t>
            </w:r>
            <w:r w:rsidR="00F677C8">
              <w:rPr>
                <w:rFonts w:asciiTheme="minorHAnsi" w:hAnsiTheme="minorHAnsi" w:cstheme="minorHAnsi"/>
                <w:b/>
                <w:lang w:val="en-GB"/>
              </w:rPr>
              <w:t>i</w:t>
            </w:r>
            <w:r w:rsidR="00AB0DC8">
              <w:rPr>
                <w:rFonts w:asciiTheme="minorHAnsi" w:hAnsiTheme="minorHAnsi" w:cstheme="minorHAnsi"/>
                <w:b/>
                <w:lang w:val="en-GB"/>
              </w:rPr>
              <w:t xml:space="preserve"> izazovi </w:t>
            </w:r>
            <w:r w:rsidR="00F677C8">
              <w:rPr>
                <w:rFonts w:asciiTheme="minorHAnsi" w:hAnsiTheme="minorHAnsi" w:cstheme="minorHAnsi"/>
                <w:b/>
                <w:lang w:val="en-GB"/>
              </w:rPr>
              <w:t xml:space="preserve">u automobilskoj industriji u Evropi </w:t>
            </w:r>
          </w:p>
          <w:p w14:paraId="43091A01" w14:textId="443A8FC3" w:rsidR="007C4E5F" w:rsidRPr="00E7674A" w:rsidRDefault="007C4E5F" w:rsidP="007C4E5F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rFonts w:asciiTheme="minorHAnsi" w:hAnsiTheme="minorHAnsi" w:cstheme="minorHAnsi"/>
                <w:b/>
                <w:lang w:val="es-AR"/>
              </w:rPr>
            </w:pPr>
            <w:r w:rsidRPr="00E7674A">
              <w:rPr>
                <w:rFonts w:asciiTheme="minorHAnsi" w:hAnsiTheme="minorHAnsi" w:cstheme="minorHAnsi"/>
                <w:b/>
                <w:lang w:val="es-AR"/>
              </w:rPr>
              <w:t xml:space="preserve">CEE </w:t>
            </w:r>
            <w:r w:rsidR="00F677C8" w:rsidRPr="00E7674A">
              <w:rPr>
                <w:rFonts w:asciiTheme="minorHAnsi" w:hAnsiTheme="minorHAnsi" w:cstheme="minorHAnsi"/>
                <w:b/>
                <w:lang w:val="es-AR"/>
              </w:rPr>
              <w:t xml:space="preserve">Pregled tržišta i </w:t>
            </w:r>
            <w:r w:rsidR="00B77734" w:rsidRPr="00E7674A">
              <w:rPr>
                <w:rFonts w:asciiTheme="minorHAnsi" w:hAnsiTheme="minorHAnsi" w:cstheme="minorHAnsi"/>
                <w:b/>
                <w:lang w:val="es-AR"/>
              </w:rPr>
              <w:t>perspektiva</w:t>
            </w:r>
            <w:r w:rsidR="00F677C8" w:rsidRPr="00E7674A">
              <w:rPr>
                <w:rFonts w:asciiTheme="minorHAnsi" w:hAnsiTheme="minorHAnsi" w:cstheme="minorHAnsi"/>
                <w:b/>
                <w:lang w:val="es-AR"/>
              </w:rPr>
              <w:t xml:space="preserve"> u proizvodnji </w:t>
            </w:r>
            <w:r w:rsidRPr="00E7674A">
              <w:rPr>
                <w:rFonts w:asciiTheme="minorHAnsi" w:hAnsiTheme="minorHAnsi" w:cstheme="minorHAnsi"/>
                <w:b/>
                <w:lang w:val="es-AR"/>
              </w:rPr>
              <w:t xml:space="preserve">- 2023 </w:t>
            </w:r>
          </w:p>
          <w:p w14:paraId="336FAF63" w14:textId="199DCF3A" w:rsidR="007C4E5F" w:rsidRDefault="007C4E5F" w:rsidP="007C4E5F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7C4E5F">
              <w:rPr>
                <w:rFonts w:asciiTheme="minorHAnsi" w:hAnsiTheme="minorHAnsi" w:cstheme="minorHAnsi"/>
                <w:b/>
                <w:lang w:val="en-GB"/>
              </w:rPr>
              <w:t xml:space="preserve">OEM </w:t>
            </w:r>
            <w:r w:rsidR="00F677C8">
              <w:rPr>
                <w:rFonts w:asciiTheme="minorHAnsi" w:hAnsiTheme="minorHAnsi" w:cstheme="minorHAnsi"/>
                <w:b/>
                <w:lang w:val="en-GB"/>
              </w:rPr>
              <w:t xml:space="preserve">Strategije i investicije </w:t>
            </w:r>
            <w:r w:rsidRPr="007C4E5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  <w:p w14:paraId="1FFE010D" w14:textId="41F05767" w:rsidR="007C4E5F" w:rsidRPr="007C4E5F" w:rsidRDefault="00F677C8" w:rsidP="007C4E5F">
            <w:pPr>
              <w:pStyle w:val="ListParagraph"/>
              <w:numPr>
                <w:ilvl w:val="0"/>
                <w:numId w:val="41"/>
              </w:numPr>
              <w:spacing w:after="240"/>
              <w:ind w:left="1423" w:hanging="357"/>
              <w:contextualSpacing w:val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ugoročna t</w:t>
            </w:r>
            <w:r w:rsidR="007C4E5F" w:rsidRPr="007C4E5F">
              <w:rPr>
                <w:rFonts w:asciiTheme="minorHAnsi" w:hAnsiTheme="minorHAnsi" w:cstheme="minorHAnsi"/>
                <w:b/>
                <w:lang w:val="en-GB"/>
              </w:rPr>
              <w:t>ransforma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cija automobilske indistrije </w:t>
            </w:r>
            <w:r w:rsidR="007C4E5F" w:rsidRPr="007C4E5F">
              <w:rPr>
                <w:rFonts w:asciiTheme="minorHAnsi" w:hAnsiTheme="minorHAnsi" w:cstheme="minorHAnsi"/>
                <w:b/>
                <w:lang w:val="en-GB"/>
              </w:rPr>
              <w:t>– 2030</w:t>
            </w:r>
          </w:p>
          <w:p w14:paraId="3879AF55" w14:textId="413245ED" w:rsidR="00FB4020" w:rsidRPr="00666A16" w:rsidRDefault="0007457E" w:rsidP="00C3182E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666A16">
              <w:rPr>
                <w:rFonts w:asciiTheme="minorHAnsi" w:hAnsiTheme="minorHAnsi" w:cstheme="minorHAnsi"/>
                <w:b/>
                <w:lang w:val="en-GB"/>
              </w:rPr>
              <w:t>Christoph Stürmer</w:t>
            </w:r>
          </w:p>
          <w:p w14:paraId="40B177A1" w14:textId="58A6A3E6" w:rsidR="003760A9" w:rsidRDefault="003760A9" w:rsidP="00C3182E">
            <w:pPr>
              <w:pStyle w:val="ListParagraph"/>
              <w:spacing w:after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3760A9">
              <w:rPr>
                <w:rFonts w:asciiTheme="minorHAnsi" w:hAnsiTheme="minorHAnsi" w:cstheme="minorHAnsi"/>
                <w:lang w:val="en-GB"/>
              </w:rPr>
              <w:t>Global Lead Analyst PwC Autofacts®</w:t>
            </w:r>
          </w:p>
          <w:p w14:paraId="2160C9CB" w14:textId="504AADF4" w:rsidR="001C36DC" w:rsidRDefault="00611B83" w:rsidP="00C3182E">
            <w:pPr>
              <w:pStyle w:val="ListParagraph"/>
              <w:spacing w:after="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icewaterhouseCoopers</w:t>
            </w:r>
            <w:r w:rsidR="003760A9">
              <w:rPr>
                <w:rFonts w:asciiTheme="minorHAnsi" w:hAnsiTheme="minorHAnsi" w:cstheme="minorHAnsi"/>
                <w:lang w:val="en-GB"/>
              </w:rPr>
              <w:t xml:space="preserve"> Germany</w:t>
            </w:r>
          </w:p>
          <w:p w14:paraId="586AF134" w14:textId="281AA60B" w:rsidR="001C36DC" w:rsidRPr="001C36DC" w:rsidRDefault="001C36DC" w:rsidP="001C36DC">
            <w:pPr>
              <w:pStyle w:val="ListParagraph"/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3137C" w:rsidRPr="00B0389E" w14:paraId="5E29F440" w14:textId="77777777" w:rsidTr="00E94CF6">
        <w:tc>
          <w:tcPr>
            <w:tcW w:w="830" w:type="dxa"/>
            <w:shd w:val="clear" w:color="auto" w:fill="auto"/>
          </w:tcPr>
          <w:p w14:paraId="19DFB73E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1.15</w:t>
            </w:r>
          </w:p>
        </w:tc>
        <w:tc>
          <w:tcPr>
            <w:tcW w:w="8352" w:type="dxa"/>
            <w:shd w:val="clear" w:color="auto" w:fill="DEEAF6" w:themeFill="accent1" w:themeFillTint="33"/>
          </w:tcPr>
          <w:p w14:paraId="36857F98" w14:textId="2BA37E02" w:rsidR="0033137C" w:rsidRPr="00B0389E" w:rsidRDefault="00B641A0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</w:t>
            </w:r>
            <w:r w:rsidR="007A6A61">
              <w:rPr>
                <w:rFonts w:asciiTheme="minorHAnsi" w:hAnsiTheme="minorHAnsi" w:cstheme="minorHAnsi"/>
                <w:b/>
                <w:lang w:val="en-GB"/>
              </w:rPr>
              <w:t>auza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za kafu</w:t>
            </w:r>
          </w:p>
        </w:tc>
      </w:tr>
      <w:tr w:rsidR="0033137C" w:rsidRPr="00BD5DFF" w14:paraId="57482E34" w14:textId="77777777" w:rsidTr="00E94CF6">
        <w:tc>
          <w:tcPr>
            <w:tcW w:w="830" w:type="dxa"/>
            <w:shd w:val="clear" w:color="auto" w:fill="auto"/>
          </w:tcPr>
          <w:p w14:paraId="0A8C2A72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1.30</w:t>
            </w:r>
          </w:p>
        </w:tc>
        <w:tc>
          <w:tcPr>
            <w:tcW w:w="8352" w:type="dxa"/>
            <w:shd w:val="clear" w:color="auto" w:fill="auto"/>
          </w:tcPr>
          <w:p w14:paraId="3E45202B" w14:textId="765FF5F9" w:rsidR="0033137C" w:rsidRPr="0054496B" w:rsidRDefault="00EF51D3" w:rsidP="007D6A3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color w:val="0070C0"/>
                <w:lang w:val="es-AR"/>
              </w:rPr>
            </w:pPr>
            <w:r w:rsidRPr="0054496B">
              <w:rPr>
                <w:rFonts w:asciiTheme="minorHAnsi" w:hAnsiTheme="minorHAnsi" w:cstheme="minorHAnsi"/>
                <w:b/>
                <w:color w:val="0070C0"/>
                <w:lang w:val="es-AR"/>
              </w:rPr>
              <w:t>Primeri u praksi</w:t>
            </w:r>
            <w:r w:rsidR="0033137C" w:rsidRPr="0054496B">
              <w:rPr>
                <w:rFonts w:asciiTheme="minorHAnsi" w:hAnsiTheme="minorHAnsi" w:cstheme="minorHAnsi"/>
                <w:b/>
                <w:color w:val="0070C0"/>
                <w:lang w:val="es-AR"/>
              </w:rPr>
              <w:t xml:space="preserve">: </w:t>
            </w:r>
            <w:r w:rsidR="0054496B" w:rsidRPr="0054496B">
              <w:rPr>
                <w:rFonts w:asciiTheme="minorHAnsi" w:hAnsiTheme="minorHAnsi" w:cstheme="minorHAnsi"/>
                <w:b/>
                <w:lang w:val="es-AR"/>
              </w:rPr>
              <w:t>I</w:t>
            </w:r>
            <w:r w:rsidRPr="0054496B">
              <w:rPr>
                <w:rFonts w:asciiTheme="minorHAnsi" w:hAnsiTheme="minorHAnsi" w:cstheme="minorHAnsi"/>
                <w:b/>
                <w:lang w:val="es-AR"/>
              </w:rPr>
              <w:t>skustva</w:t>
            </w:r>
            <w:r w:rsidR="0054496B" w:rsidRPr="0054496B">
              <w:rPr>
                <w:rFonts w:asciiTheme="minorHAnsi" w:hAnsiTheme="minorHAnsi" w:cstheme="minorHAnsi"/>
                <w:b/>
                <w:lang w:val="es-AR"/>
              </w:rPr>
              <w:t xml:space="preserve"> u Srbiji</w:t>
            </w:r>
            <w:r w:rsidRPr="0054496B"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</w:p>
          <w:p w14:paraId="285039AA" w14:textId="3A27EEC8" w:rsidR="003C5A5E" w:rsidRPr="007E67F9" w:rsidRDefault="003C5A5E" w:rsidP="003C5A5E">
            <w:pPr>
              <w:pStyle w:val="ListParagraph"/>
              <w:numPr>
                <w:ilvl w:val="0"/>
                <w:numId w:val="21"/>
              </w:numPr>
              <w:spacing w:before="120" w:after="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7E67F9">
              <w:rPr>
                <w:rFonts w:asciiTheme="minorHAnsi" w:hAnsiTheme="minorHAnsi" w:cstheme="minorHAnsi"/>
                <w:lang w:val="es-AR"/>
              </w:rPr>
              <w:t>Ad</w:t>
            </w:r>
            <w:r w:rsidR="00EF51D3" w:rsidRPr="007E67F9">
              <w:rPr>
                <w:rFonts w:asciiTheme="minorHAnsi" w:hAnsiTheme="minorHAnsi" w:cstheme="minorHAnsi"/>
                <w:lang w:val="es-AR"/>
              </w:rPr>
              <w:t xml:space="preserve">itivna proizvodnja </w:t>
            </w:r>
            <w:r w:rsidRPr="007E67F9">
              <w:rPr>
                <w:rFonts w:asciiTheme="minorHAnsi" w:hAnsiTheme="minorHAnsi" w:cstheme="minorHAnsi"/>
                <w:lang w:val="es-AR"/>
              </w:rPr>
              <w:t xml:space="preserve">– </w:t>
            </w:r>
            <w:r w:rsidR="00EF51D3" w:rsidRPr="007E67F9">
              <w:rPr>
                <w:rFonts w:asciiTheme="minorHAnsi" w:hAnsiTheme="minorHAnsi" w:cstheme="minorHAnsi"/>
                <w:lang w:val="es-AR"/>
              </w:rPr>
              <w:t xml:space="preserve">Uticaji na industrijalizaciju i industriju rezervnih delova </w:t>
            </w:r>
            <w:r w:rsidRPr="007E67F9">
              <w:rPr>
                <w:rFonts w:asciiTheme="minorHAnsi" w:hAnsiTheme="minorHAnsi" w:cstheme="minorHAnsi"/>
                <w:lang w:val="es-AR"/>
              </w:rPr>
              <w:t>?</w:t>
            </w:r>
          </w:p>
          <w:p w14:paraId="1798572C" w14:textId="5E02B114" w:rsidR="00666A16" w:rsidRPr="00C25992" w:rsidRDefault="00342AC5" w:rsidP="003C5A5E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de-DE"/>
              </w:rPr>
            </w:pPr>
            <w:r w:rsidRPr="00C25992">
              <w:rPr>
                <w:rFonts w:asciiTheme="minorHAnsi" w:hAnsiTheme="minorHAnsi" w:cstheme="minorHAnsi"/>
                <w:b/>
                <w:color w:val="0070C0"/>
                <w:lang w:val="de-DE"/>
              </w:rPr>
              <w:t>Pierluigi Ghione</w:t>
            </w:r>
            <w:r w:rsidR="00666A16" w:rsidRPr="00C25992">
              <w:rPr>
                <w:rFonts w:asciiTheme="minorHAnsi" w:hAnsiTheme="minorHAnsi" w:cstheme="minorHAnsi"/>
                <w:b/>
                <w:color w:val="0070C0"/>
                <w:lang w:val="de-DE"/>
              </w:rPr>
              <w:t>, Plant Manager</w:t>
            </w:r>
          </w:p>
          <w:p w14:paraId="5287D309" w14:textId="2F382A81" w:rsidR="00342AC5" w:rsidRPr="00BF36A5" w:rsidRDefault="00342AC5" w:rsidP="00666A1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de-DE"/>
              </w:rPr>
            </w:pPr>
            <w:r w:rsidRPr="00BF36A5">
              <w:rPr>
                <w:rFonts w:asciiTheme="minorHAnsi" w:hAnsiTheme="minorHAnsi" w:cstheme="minorHAnsi"/>
                <w:color w:val="0070C0"/>
                <w:lang w:val="de-DE"/>
              </w:rPr>
              <w:t>Grammer Serbia</w:t>
            </w:r>
          </w:p>
          <w:p w14:paraId="7CEFF9C5" w14:textId="2B1A5307" w:rsidR="0033137C" w:rsidRPr="00751E35" w:rsidRDefault="001875B8" w:rsidP="00666A16">
            <w:pPr>
              <w:pStyle w:val="ListParagraph"/>
              <w:numPr>
                <w:ilvl w:val="0"/>
                <w:numId w:val="21"/>
              </w:numPr>
              <w:spacing w:before="120" w:after="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751E35">
              <w:rPr>
                <w:rFonts w:asciiTheme="minorHAnsi" w:hAnsiTheme="minorHAnsi" w:cstheme="minorHAnsi"/>
                <w:lang w:val="es-AR"/>
              </w:rPr>
              <w:t xml:space="preserve">IT </w:t>
            </w:r>
            <w:r w:rsidR="00751E35" w:rsidRPr="00751E35">
              <w:rPr>
                <w:rFonts w:asciiTheme="minorHAnsi" w:hAnsiTheme="minorHAnsi" w:cstheme="minorHAnsi"/>
                <w:lang w:val="es-AR"/>
              </w:rPr>
              <w:t>bazirano nadgledanje p</w:t>
            </w:r>
            <w:r w:rsidR="0033137C" w:rsidRPr="00751E35">
              <w:rPr>
                <w:rFonts w:asciiTheme="minorHAnsi" w:hAnsiTheme="minorHAnsi" w:cstheme="minorHAnsi"/>
                <w:lang w:val="es-AR"/>
              </w:rPr>
              <w:t>ro</w:t>
            </w:r>
            <w:r w:rsidR="00EF51D3" w:rsidRPr="00751E35">
              <w:rPr>
                <w:rFonts w:asciiTheme="minorHAnsi" w:hAnsiTheme="minorHAnsi" w:cstheme="minorHAnsi"/>
                <w:lang w:val="es-AR"/>
              </w:rPr>
              <w:t>izvodnje</w:t>
            </w:r>
            <w:r w:rsidRPr="00751E35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EF51D3" w:rsidRPr="00751E35">
              <w:rPr>
                <w:rFonts w:asciiTheme="minorHAnsi" w:hAnsiTheme="minorHAnsi" w:cstheme="minorHAnsi"/>
                <w:lang w:val="es-AR"/>
              </w:rPr>
              <w:t>u</w:t>
            </w:r>
            <w:r w:rsidRPr="00751E35">
              <w:rPr>
                <w:rFonts w:asciiTheme="minorHAnsi" w:hAnsiTheme="minorHAnsi" w:cstheme="minorHAnsi"/>
                <w:lang w:val="es-AR"/>
              </w:rPr>
              <w:t xml:space="preserve"> Photon Electronics</w:t>
            </w:r>
          </w:p>
          <w:p w14:paraId="0B639427" w14:textId="1F401D98" w:rsidR="00666A16" w:rsidRPr="00666A16" w:rsidRDefault="0033137C" w:rsidP="00666A1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666A16">
              <w:rPr>
                <w:rFonts w:asciiTheme="minorHAnsi" w:hAnsiTheme="minorHAnsi" w:cstheme="minorHAnsi"/>
                <w:b/>
                <w:color w:val="0070C0"/>
                <w:lang w:val="en-GB"/>
              </w:rPr>
              <w:t>Rade Nikolov</w:t>
            </w:r>
            <w:r w:rsidR="00666A16" w:rsidRPr="00666A16">
              <w:rPr>
                <w:rFonts w:asciiTheme="minorHAnsi" w:hAnsiTheme="minorHAnsi" w:cstheme="minorHAnsi"/>
                <w:b/>
                <w:color w:val="0070C0"/>
                <w:lang w:val="en-GB"/>
              </w:rPr>
              <w:t>, CEO</w:t>
            </w:r>
          </w:p>
          <w:p w14:paraId="6F84B329" w14:textId="5B028FCC" w:rsidR="0033137C" w:rsidRPr="00BF36A5" w:rsidRDefault="0033137C" w:rsidP="00666A1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en-GB"/>
              </w:rPr>
            </w:pPr>
            <w:r w:rsidRPr="00BF36A5">
              <w:rPr>
                <w:rFonts w:asciiTheme="minorHAnsi" w:hAnsiTheme="minorHAnsi" w:cstheme="minorHAnsi"/>
                <w:color w:val="0070C0"/>
                <w:lang w:val="en-GB"/>
              </w:rPr>
              <w:t>Photon Optronic</w:t>
            </w:r>
            <w:r w:rsidR="00666A16">
              <w:rPr>
                <w:rFonts w:asciiTheme="minorHAnsi" w:hAnsiTheme="minorHAnsi" w:cstheme="minorHAnsi"/>
                <w:color w:val="0070C0"/>
                <w:lang w:val="en-GB"/>
              </w:rPr>
              <w:t>s</w:t>
            </w:r>
          </w:p>
          <w:p w14:paraId="079349DE" w14:textId="3C00819B" w:rsidR="003760A9" w:rsidRPr="00BF36A5" w:rsidRDefault="00C02036" w:rsidP="00666A16">
            <w:pPr>
              <w:pStyle w:val="ListParagraph"/>
              <w:numPr>
                <w:ilvl w:val="0"/>
                <w:numId w:val="21"/>
              </w:numPr>
              <w:spacing w:before="120" w:after="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Festo</w:t>
            </w:r>
            <w:r w:rsidR="003760A9" w:rsidRPr="00BF36A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74072CD" w14:textId="77777777" w:rsidR="00666A16" w:rsidRPr="00666A16" w:rsidRDefault="003760A9" w:rsidP="00666A1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666A16">
              <w:rPr>
                <w:rFonts w:asciiTheme="minorHAnsi" w:hAnsiTheme="minorHAnsi" w:cstheme="minorHAnsi"/>
                <w:b/>
                <w:color w:val="0070C0"/>
                <w:lang w:val="en-GB"/>
              </w:rPr>
              <w:t>n.n.</w:t>
            </w:r>
          </w:p>
          <w:p w14:paraId="3E039D2D" w14:textId="25416C7C" w:rsidR="001C36DC" w:rsidRPr="00666A16" w:rsidRDefault="003760A9" w:rsidP="00B1100D">
            <w:pPr>
              <w:pStyle w:val="ListParagraph"/>
              <w:spacing w:after="24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color w:val="0070C0"/>
                <w:lang w:val="en-GB"/>
              </w:rPr>
              <w:t>Festo Srbi</w:t>
            </w:r>
            <w:r w:rsidR="005F12B6">
              <w:rPr>
                <w:rFonts w:asciiTheme="minorHAnsi" w:hAnsiTheme="minorHAnsi" w:cstheme="minorHAnsi"/>
                <w:color w:val="0070C0"/>
                <w:lang w:val="en-GB"/>
              </w:rPr>
              <w:t>j</w:t>
            </w:r>
            <w:r>
              <w:rPr>
                <w:rFonts w:asciiTheme="minorHAnsi" w:hAnsiTheme="minorHAnsi" w:cstheme="minorHAnsi"/>
                <w:color w:val="0070C0"/>
                <w:lang w:val="en-GB"/>
              </w:rPr>
              <w:t>a</w:t>
            </w:r>
          </w:p>
        </w:tc>
      </w:tr>
      <w:tr w:rsidR="0033137C" w:rsidRPr="006C001A" w14:paraId="69776D2A" w14:textId="77777777" w:rsidTr="00E94CF6">
        <w:tc>
          <w:tcPr>
            <w:tcW w:w="830" w:type="dxa"/>
            <w:shd w:val="clear" w:color="auto" w:fill="auto"/>
          </w:tcPr>
          <w:p w14:paraId="0721757C" w14:textId="15083BA3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2.</w:t>
            </w:r>
            <w:r w:rsidR="00AA1499"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8352" w:type="dxa"/>
            <w:shd w:val="clear" w:color="auto" w:fill="auto"/>
          </w:tcPr>
          <w:p w14:paraId="29A4BB70" w14:textId="6AB8D811" w:rsidR="0033137C" w:rsidRPr="00B0389E" w:rsidRDefault="0033137C" w:rsidP="007D6A3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B0389E">
              <w:rPr>
                <w:rFonts w:asciiTheme="minorHAnsi" w:hAnsiTheme="minorHAnsi" w:cstheme="minorHAnsi"/>
                <w:b/>
                <w:color w:val="0070C0"/>
                <w:lang w:val="en-GB"/>
              </w:rPr>
              <w:t>Pre</w:t>
            </w:r>
            <w:r w:rsidR="005F12B6">
              <w:rPr>
                <w:rFonts w:asciiTheme="minorHAnsi" w:hAnsiTheme="minorHAnsi" w:cstheme="minorHAnsi"/>
                <w:b/>
                <w:color w:val="0070C0"/>
                <w:lang w:val="en-GB"/>
              </w:rPr>
              <w:t>zentacija</w:t>
            </w: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: </w:t>
            </w:r>
            <w:r w:rsidR="005F12B6" w:rsidRPr="005F12B6">
              <w:rPr>
                <w:rFonts w:asciiTheme="minorHAnsi" w:hAnsiTheme="minorHAnsi" w:cstheme="minorHAnsi"/>
                <w:b/>
                <w:lang w:val="en-GB"/>
              </w:rPr>
              <w:t>Posebna</w:t>
            </w:r>
            <w:r w:rsidR="005F12B6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 </w:t>
            </w:r>
            <w:r w:rsidRPr="00EB1B41">
              <w:rPr>
                <w:rFonts w:asciiTheme="minorHAnsi" w:hAnsiTheme="minorHAnsi" w:cstheme="minorHAnsi"/>
                <w:b/>
                <w:lang w:val="en-GB"/>
              </w:rPr>
              <w:t xml:space="preserve">IT </w:t>
            </w:r>
            <w:r w:rsidR="005F12B6">
              <w:rPr>
                <w:rFonts w:asciiTheme="minorHAnsi" w:hAnsiTheme="minorHAnsi" w:cstheme="minorHAnsi"/>
                <w:b/>
                <w:lang w:val="en-GB"/>
              </w:rPr>
              <w:t xml:space="preserve">rešenja </w:t>
            </w:r>
            <w:r w:rsidR="00E17514">
              <w:rPr>
                <w:rFonts w:asciiTheme="minorHAnsi" w:hAnsiTheme="minorHAnsi" w:cstheme="minorHAnsi"/>
                <w:b/>
                <w:lang w:val="en-GB"/>
              </w:rPr>
              <w:t>i</w:t>
            </w:r>
            <w:r w:rsidR="005F12B6">
              <w:rPr>
                <w:rFonts w:asciiTheme="minorHAnsi" w:hAnsiTheme="minorHAnsi" w:cstheme="minorHAnsi"/>
                <w:b/>
                <w:lang w:val="en-GB"/>
              </w:rPr>
              <w:t xml:space="preserve"> alatke </w:t>
            </w:r>
          </w:p>
          <w:p w14:paraId="2161C0C4" w14:textId="7956A485" w:rsidR="00397D6D" w:rsidRPr="007E67F9" w:rsidRDefault="005F12B6" w:rsidP="00397D6D">
            <w:pPr>
              <w:pStyle w:val="ListParagraph"/>
              <w:numPr>
                <w:ilvl w:val="0"/>
                <w:numId w:val="22"/>
              </w:numPr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s-AR"/>
              </w:rPr>
            </w:pPr>
            <w:r w:rsidRPr="007E67F9">
              <w:rPr>
                <w:rFonts w:asciiTheme="minorHAnsi" w:hAnsiTheme="minorHAnsi" w:cstheme="minorHAnsi"/>
                <w:lang w:val="es-AR"/>
              </w:rPr>
              <w:t>Potražnja u nabavci i a</w:t>
            </w:r>
            <w:r w:rsidR="00397D6D" w:rsidRPr="007E67F9">
              <w:rPr>
                <w:rFonts w:asciiTheme="minorHAnsi" w:hAnsiTheme="minorHAnsi" w:cstheme="minorHAnsi"/>
                <w:lang w:val="es-AR"/>
              </w:rPr>
              <w:t>utomati</w:t>
            </w:r>
            <w:r w:rsidRPr="007E67F9">
              <w:rPr>
                <w:rFonts w:asciiTheme="minorHAnsi" w:hAnsiTheme="minorHAnsi" w:cstheme="minorHAnsi"/>
                <w:lang w:val="es-AR"/>
              </w:rPr>
              <w:t xml:space="preserve">zacija u </w:t>
            </w:r>
            <w:r w:rsidR="00397D6D" w:rsidRPr="007E67F9">
              <w:rPr>
                <w:rFonts w:asciiTheme="minorHAnsi" w:hAnsiTheme="minorHAnsi" w:cstheme="minorHAnsi"/>
                <w:lang w:val="es-AR"/>
              </w:rPr>
              <w:t>Hymer GmbH &amp; Co. KG.</w:t>
            </w:r>
          </w:p>
          <w:p w14:paraId="7908F835" w14:textId="771951BD" w:rsidR="00666A16" w:rsidRPr="003C5A5E" w:rsidRDefault="00397D6D" w:rsidP="00397D6D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de-DE"/>
              </w:rPr>
            </w:pPr>
            <w:r w:rsidRPr="003C5A5E">
              <w:rPr>
                <w:rFonts w:asciiTheme="minorHAnsi" w:hAnsiTheme="minorHAnsi" w:cstheme="minorHAnsi"/>
                <w:b/>
                <w:color w:val="0070C0"/>
                <w:lang w:val="de-DE"/>
              </w:rPr>
              <w:t>Zoran Lazarevic, CEO</w:t>
            </w:r>
          </w:p>
          <w:p w14:paraId="7C699CF3" w14:textId="42DA0745" w:rsidR="0033137C" w:rsidRPr="003439B3" w:rsidRDefault="0033137C" w:rsidP="00666A1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de-DE"/>
              </w:rPr>
            </w:pPr>
            <w:r w:rsidRPr="003439B3">
              <w:rPr>
                <w:rFonts w:asciiTheme="minorHAnsi" w:hAnsiTheme="minorHAnsi" w:cstheme="minorHAnsi"/>
                <w:color w:val="0070C0"/>
                <w:lang w:val="de-DE"/>
              </w:rPr>
              <w:t>DM Dokumenten Management</w:t>
            </w:r>
            <w:r w:rsidR="00397D6D">
              <w:rPr>
                <w:rFonts w:asciiTheme="minorHAnsi" w:hAnsiTheme="minorHAnsi" w:cstheme="minorHAnsi"/>
                <w:color w:val="0070C0"/>
                <w:lang w:val="de-DE"/>
              </w:rPr>
              <w:t xml:space="preserve"> GmbH</w:t>
            </w:r>
            <w:r w:rsidRPr="003439B3">
              <w:rPr>
                <w:rFonts w:asciiTheme="minorHAnsi" w:hAnsiTheme="minorHAnsi" w:cstheme="minorHAnsi"/>
                <w:color w:val="0070C0"/>
                <w:lang w:val="de-DE"/>
              </w:rPr>
              <w:t>, Lobo DMS</w:t>
            </w:r>
          </w:p>
          <w:p w14:paraId="57EDA475" w14:textId="6A222FCC" w:rsidR="001C3453" w:rsidRPr="007E67F9" w:rsidRDefault="005F12B6" w:rsidP="001C3453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7E67F9">
              <w:rPr>
                <w:rFonts w:asciiTheme="minorHAnsi" w:hAnsiTheme="minorHAnsi" w:cstheme="minorHAnsi"/>
                <w:lang w:val="es-AR"/>
              </w:rPr>
              <w:t xml:space="preserve">Primena </w:t>
            </w:r>
            <w:r w:rsidR="001C3453" w:rsidRPr="007E67F9">
              <w:rPr>
                <w:rFonts w:asciiTheme="minorHAnsi" w:hAnsiTheme="minorHAnsi" w:cstheme="minorHAnsi"/>
                <w:lang w:val="es-AR"/>
              </w:rPr>
              <w:t xml:space="preserve">3D </w:t>
            </w:r>
            <w:r w:rsidRPr="007E67F9">
              <w:rPr>
                <w:rFonts w:asciiTheme="minorHAnsi" w:hAnsiTheme="minorHAnsi" w:cstheme="minorHAnsi"/>
                <w:lang w:val="es-AR"/>
              </w:rPr>
              <w:t xml:space="preserve">tehnologije kod razvoja proizvoda </w:t>
            </w:r>
          </w:p>
          <w:p w14:paraId="52CAFAC3" w14:textId="0B51D7D6" w:rsidR="001C3453" w:rsidRPr="00666A16" w:rsidRDefault="001C3453" w:rsidP="001C3453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>d</w:t>
            </w:r>
            <w:r w:rsidRPr="00EB6E64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r. Nebojša Bogojević, </w:t>
            </w: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>D</w:t>
            </w:r>
            <w:r w:rsidRPr="00EB6E64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ocent </w:t>
            </w:r>
            <w:r w:rsidR="005F12B6">
              <w:rPr>
                <w:rFonts w:asciiTheme="minorHAnsi" w:hAnsiTheme="minorHAnsi" w:cstheme="minorHAnsi"/>
                <w:b/>
                <w:color w:val="0070C0"/>
                <w:lang w:val="en-GB"/>
              </w:rPr>
              <w:t>i glavni ekspert</w:t>
            </w:r>
          </w:p>
          <w:p w14:paraId="1CF15785" w14:textId="01308D10" w:rsidR="001C3453" w:rsidRPr="00E17514" w:rsidRDefault="001C3453" w:rsidP="001C3453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de-DE"/>
              </w:rPr>
            </w:pPr>
            <w:r w:rsidRPr="00E17514">
              <w:rPr>
                <w:rFonts w:asciiTheme="minorHAnsi" w:hAnsiTheme="minorHAnsi" w:cstheme="minorHAnsi"/>
                <w:color w:val="0070C0"/>
                <w:lang w:val="de-DE"/>
              </w:rPr>
              <w:t xml:space="preserve">3D Impuls´ Laboratory, </w:t>
            </w:r>
            <w:r w:rsidR="005F12B6" w:rsidRPr="00E17514">
              <w:rPr>
                <w:rFonts w:asciiTheme="minorHAnsi" w:hAnsiTheme="minorHAnsi" w:cstheme="minorHAnsi"/>
                <w:color w:val="0070C0"/>
                <w:lang w:val="de-DE"/>
              </w:rPr>
              <w:t xml:space="preserve">Fakultet za mašinstvo i građevinarstvo, Univerzitet u </w:t>
            </w:r>
            <w:r w:rsidRPr="00E17514">
              <w:rPr>
                <w:rFonts w:asciiTheme="minorHAnsi" w:hAnsiTheme="minorHAnsi" w:cstheme="minorHAnsi"/>
                <w:color w:val="0070C0"/>
                <w:lang w:val="de-DE"/>
              </w:rPr>
              <w:t>Kraljev</w:t>
            </w:r>
            <w:r w:rsidR="005F12B6" w:rsidRPr="00E17514">
              <w:rPr>
                <w:rFonts w:asciiTheme="minorHAnsi" w:hAnsiTheme="minorHAnsi" w:cstheme="minorHAnsi"/>
                <w:color w:val="0070C0"/>
                <w:lang w:val="de-DE"/>
              </w:rPr>
              <w:t>u</w:t>
            </w:r>
          </w:p>
          <w:p w14:paraId="4D02B538" w14:textId="3732F4D8" w:rsidR="001C3453" w:rsidRPr="00666A16" w:rsidRDefault="001C3453" w:rsidP="001C3453">
            <w:pPr>
              <w:pStyle w:val="ListParagraph"/>
              <w:numPr>
                <w:ilvl w:val="0"/>
                <w:numId w:val="22"/>
              </w:numPr>
              <w:spacing w:before="120" w:after="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666A16">
              <w:rPr>
                <w:rFonts w:asciiTheme="minorHAnsi" w:hAnsiTheme="minorHAnsi" w:cstheme="minorHAnsi"/>
                <w:lang w:val="en-GB"/>
              </w:rPr>
              <w:t xml:space="preserve">Smart City </w:t>
            </w:r>
            <w:r w:rsidR="005F12B6">
              <w:rPr>
                <w:rFonts w:asciiTheme="minorHAnsi" w:hAnsiTheme="minorHAnsi" w:cstheme="minorHAnsi"/>
                <w:lang w:val="en-GB"/>
              </w:rPr>
              <w:t>rešenja</w:t>
            </w:r>
          </w:p>
          <w:p w14:paraId="7BEEF956" w14:textId="77777777" w:rsidR="001C3453" w:rsidRPr="00666A16" w:rsidRDefault="001C3453" w:rsidP="001C3453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666A16">
              <w:rPr>
                <w:rFonts w:asciiTheme="minorHAnsi" w:hAnsiTheme="minorHAnsi" w:cstheme="minorHAnsi"/>
                <w:b/>
                <w:color w:val="0070C0"/>
                <w:lang w:val="en-GB"/>
              </w:rPr>
              <w:t>Dejan Drajić</w:t>
            </w:r>
          </w:p>
          <w:p w14:paraId="19E049D6" w14:textId="77777777" w:rsidR="001C3453" w:rsidRPr="00666A16" w:rsidRDefault="001C3453" w:rsidP="001C3453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en-GB"/>
              </w:rPr>
            </w:pPr>
            <w:r w:rsidRPr="006D3B70">
              <w:rPr>
                <w:rFonts w:asciiTheme="minorHAnsi" w:hAnsiTheme="minorHAnsi" w:cstheme="minorHAnsi"/>
                <w:color w:val="0070C0"/>
                <w:lang w:val="en-GB"/>
              </w:rPr>
              <w:t>DunavNet</w:t>
            </w:r>
          </w:p>
          <w:p w14:paraId="036B1C86" w14:textId="74660FF1" w:rsidR="0042482C" w:rsidRPr="00666A16" w:rsidRDefault="005F12B6" w:rsidP="0042482C">
            <w:pPr>
              <w:pStyle w:val="ListParagraph"/>
              <w:numPr>
                <w:ilvl w:val="0"/>
                <w:numId w:val="22"/>
              </w:numPr>
              <w:spacing w:before="120" w:after="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Optimizacija učinka radne snage </w:t>
            </w:r>
          </w:p>
          <w:p w14:paraId="3F32058A" w14:textId="77777777" w:rsidR="0042482C" w:rsidRPr="00666A16" w:rsidRDefault="0042482C" w:rsidP="0042482C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bookmarkStart w:id="2" w:name="_Hlk503868108"/>
            <w:r w:rsidRPr="00666A16">
              <w:rPr>
                <w:rFonts w:asciiTheme="minorHAnsi" w:hAnsiTheme="minorHAnsi" w:cstheme="minorHAnsi"/>
                <w:b/>
                <w:color w:val="0070C0"/>
                <w:lang w:val="en-GB"/>
              </w:rPr>
              <w:t>Aleksandar Nestorov, CEO</w:t>
            </w:r>
          </w:p>
          <w:p w14:paraId="7D0B5632" w14:textId="77777777" w:rsidR="0042482C" w:rsidRPr="003439B3" w:rsidRDefault="0042482C" w:rsidP="0042482C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en-GB"/>
              </w:rPr>
            </w:pPr>
            <w:r w:rsidRPr="003439B3">
              <w:rPr>
                <w:rFonts w:asciiTheme="minorHAnsi" w:hAnsiTheme="minorHAnsi" w:cstheme="minorHAnsi"/>
                <w:color w:val="0070C0"/>
                <w:lang w:val="en-GB"/>
              </w:rPr>
              <w:t>Forceman Technologies</w:t>
            </w:r>
            <w:bookmarkEnd w:id="2"/>
          </w:p>
          <w:p w14:paraId="01F10112" w14:textId="381EE402" w:rsidR="0033137C" w:rsidRPr="00B66491" w:rsidRDefault="0033137C" w:rsidP="00B66491">
            <w:pPr>
              <w:pStyle w:val="ListParagraph"/>
              <w:numPr>
                <w:ilvl w:val="0"/>
                <w:numId w:val="22"/>
              </w:numPr>
              <w:spacing w:before="120" w:after="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666A16">
              <w:rPr>
                <w:rFonts w:asciiTheme="minorHAnsi" w:hAnsiTheme="minorHAnsi" w:cstheme="minorHAnsi"/>
                <w:lang w:val="en-GB"/>
              </w:rPr>
              <w:t>Open Innovation Lab</w:t>
            </w:r>
            <w:r w:rsidR="00B66491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81E1D">
              <w:rPr>
                <w:rFonts w:asciiTheme="minorHAnsi" w:hAnsiTheme="minorHAnsi" w:cstheme="minorHAnsi"/>
                <w:lang w:val="en-GB"/>
              </w:rPr>
              <w:t>i</w:t>
            </w:r>
            <w:r w:rsidR="005F12B6">
              <w:rPr>
                <w:rFonts w:asciiTheme="minorHAnsi" w:hAnsiTheme="minorHAnsi" w:cstheme="minorHAnsi"/>
                <w:lang w:val="en-GB"/>
              </w:rPr>
              <w:t xml:space="preserve"> saradnja sa srpskom </w:t>
            </w:r>
            <w:r w:rsidR="00B66491">
              <w:rPr>
                <w:rFonts w:asciiTheme="minorHAnsi" w:hAnsiTheme="minorHAnsi" w:cstheme="minorHAnsi"/>
                <w:lang w:val="en-GB"/>
              </w:rPr>
              <w:t xml:space="preserve">Start-up </w:t>
            </w:r>
            <w:r w:rsidR="005F12B6">
              <w:rPr>
                <w:rFonts w:asciiTheme="minorHAnsi" w:hAnsiTheme="minorHAnsi" w:cstheme="minorHAnsi"/>
                <w:lang w:val="en-GB"/>
              </w:rPr>
              <w:t>zajednicom</w:t>
            </w:r>
            <w:r w:rsidR="001875B8">
              <w:rPr>
                <w:rFonts w:asciiTheme="minorHAnsi" w:hAnsiTheme="minorHAnsi" w:cstheme="minorHAnsi"/>
                <w:lang w:val="en-GB"/>
              </w:rPr>
              <w:t xml:space="preserve"> (tbc)</w:t>
            </w:r>
          </w:p>
          <w:p w14:paraId="50D7B4EF" w14:textId="77777777" w:rsidR="00666A16" w:rsidRPr="00666A16" w:rsidRDefault="0033137C" w:rsidP="00666A1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666A16">
              <w:rPr>
                <w:rFonts w:asciiTheme="minorHAnsi" w:hAnsiTheme="minorHAnsi" w:cstheme="minorHAnsi"/>
                <w:b/>
                <w:color w:val="0070C0"/>
                <w:lang w:val="en-GB"/>
              </w:rPr>
              <w:t>n.n.</w:t>
            </w:r>
          </w:p>
          <w:p w14:paraId="76723895" w14:textId="77777777" w:rsidR="001C36DC" w:rsidRDefault="0033137C" w:rsidP="00910AB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en-GB"/>
              </w:rPr>
            </w:pPr>
            <w:r w:rsidRPr="003439B3">
              <w:rPr>
                <w:rFonts w:asciiTheme="minorHAnsi" w:hAnsiTheme="minorHAnsi" w:cstheme="minorHAnsi"/>
                <w:color w:val="0070C0"/>
                <w:lang w:val="en-GB"/>
              </w:rPr>
              <w:t>Startit</w:t>
            </w:r>
          </w:p>
          <w:p w14:paraId="0E13CFB6" w14:textId="7DDBDB1F" w:rsidR="00910AB6" w:rsidRPr="00910AB6" w:rsidRDefault="00910AB6" w:rsidP="00910AB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en-GB"/>
              </w:rPr>
            </w:pPr>
          </w:p>
        </w:tc>
      </w:tr>
      <w:tr w:rsidR="0033137C" w:rsidRPr="00B0389E" w14:paraId="1279CC07" w14:textId="77777777" w:rsidTr="00E94CF6">
        <w:tc>
          <w:tcPr>
            <w:tcW w:w="830" w:type="dxa"/>
            <w:shd w:val="clear" w:color="auto" w:fill="auto"/>
          </w:tcPr>
          <w:p w14:paraId="25A3E24A" w14:textId="43C5203C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3.</w:t>
            </w:r>
            <w:r w:rsidR="00FB4020">
              <w:rPr>
                <w:rFonts w:asciiTheme="minorHAnsi" w:hAnsiTheme="minorHAnsi" w:cstheme="minorHAnsi"/>
                <w:lang w:val="en-GB"/>
              </w:rPr>
              <w:t>3</w:t>
            </w:r>
            <w:r w:rsidRPr="00B0389E">
              <w:rPr>
                <w:rFonts w:asciiTheme="minorHAnsi" w:hAnsiTheme="minorHAnsi" w:cstheme="minorHAnsi"/>
                <w:lang w:val="en-GB"/>
              </w:rPr>
              <w:t>0</w:t>
            </w:r>
          </w:p>
        </w:tc>
        <w:tc>
          <w:tcPr>
            <w:tcW w:w="8352" w:type="dxa"/>
            <w:shd w:val="clear" w:color="auto" w:fill="DEEAF6" w:themeFill="accent1" w:themeFillTint="33"/>
          </w:tcPr>
          <w:p w14:paraId="1B2CF84B" w14:textId="5EF59E2C" w:rsidR="0033137C" w:rsidRPr="00B0389E" w:rsidRDefault="00081E1D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auza za ručak</w:t>
            </w:r>
          </w:p>
        </w:tc>
      </w:tr>
      <w:tr w:rsidR="0033137C" w:rsidRPr="00E17514" w14:paraId="7F9F0336" w14:textId="77777777" w:rsidTr="00E94CF6">
        <w:tc>
          <w:tcPr>
            <w:tcW w:w="830" w:type="dxa"/>
            <w:shd w:val="clear" w:color="auto" w:fill="auto"/>
          </w:tcPr>
          <w:p w14:paraId="6594E755" w14:textId="257E868C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4.</w:t>
            </w:r>
            <w:r w:rsidR="009C3647"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8352" w:type="dxa"/>
            <w:shd w:val="clear" w:color="auto" w:fill="auto"/>
          </w:tcPr>
          <w:p w14:paraId="1C7B89F6" w14:textId="3F834901" w:rsidR="0033137C" w:rsidRPr="007E67F9" w:rsidRDefault="00780525" w:rsidP="007D6A3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color w:val="0070C0"/>
                <w:lang w:val="es-AR"/>
              </w:rPr>
            </w:pPr>
            <w:r w:rsidRPr="007E67F9">
              <w:rPr>
                <w:rFonts w:asciiTheme="minorHAnsi" w:hAnsiTheme="minorHAnsi" w:cstheme="minorHAnsi"/>
                <w:b/>
                <w:color w:val="0070C0"/>
                <w:lang w:val="es-AR"/>
              </w:rPr>
              <w:t>Radionice</w:t>
            </w:r>
            <w:r w:rsidR="00E4347B" w:rsidRPr="007E67F9">
              <w:rPr>
                <w:rFonts w:asciiTheme="minorHAnsi" w:hAnsiTheme="minorHAnsi" w:cstheme="minorHAnsi"/>
                <w:b/>
                <w:color w:val="0070C0"/>
                <w:lang w:val="es-AR"/>
              </w:rPr>
              <w:t xml:space="preserve">: </w:t>
            </w:r>
            <w:r w:rsidRPr="007E67F9">
              <w:rPr>
                <w:rFonts w:asciiTheme="minorHAnsi" w:hAnsiTheme="minorHAnsi" w:cstheme="minorHAnsi"/>
                <w:b/>
                <w:color w:val="0070C0"/>
                <w:lang w:val="es-AR"/>
              </w:rPr>
              <w:t xml:space="preserve">teme se zasnivaju na uvodnim prezentacijama i primerima </w:t>
            </w:r>
          </w:p>
          <w:p w14:paraId="7F3BC23D" w14:textId="7291B017" w:rsidR="00CE3AB9" w:rsidRPr="007E67F9" w:rsidRDefault="00780525" w:rsidP="009A6685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s-AR"/>
              </w:rPr>
            </w:pPr>
            <w:proofErr w:type="spellStart"/>
            <w:r w:rsidRPr="007E67F9">
              <w:rPr>
                <w:rFonts w:asciiTheme="minorHAnsi" w:hAnsiTheme="minorHAnsi" w:cstheme="minorHAnsi"/>
                <w:lang w:val="es-AR"/>
              </w:rPr>
              <w:t>Radionica</w:t>
            </w:r>
            <w:proofErr w:type="spellEnd"/>
            <w:r w:rsidR="0033137C" w:rsidRPr="007E67F9">
              <w:rPr>
                <w:rFonts w:asciiTheme="minorHAnsi" w:hAnsiTheme="minorHAnsi" w:cstheme="minorHAnsi"/>
                <w:lang w:val="es-AR"/>
              </w:rPr>
              <w:t xml:space="preserve"> 1</w:t>
            </w:r>
            <w:r w:rsidR="00CE3AB9" w:rsidRPr="007E67F9">
              <w:rPr>
                <w:rFonts w:asciiTheme="minorHAnsi" w:hAnsiTheme="minorHAnsi" w:cstheme="minorHAnsi"/>
                <w:lang w:val="es-AR"/>
              </w:rPr>
              <w:t xml:space="preserve">: </w:t>
            </w:r>
            <w:proofErr w:type="spellStart"/>
            <w:r w:rsidRPr="007E67F9">
              <w:rPr>
                <w:rFonts w:asciiTheme="minorHAnsi" w:hAnsiTheme="minorHAnsi" w:cstheme="minorHAnsi"/>
                <w:lang w:val="es-AR"/>
              </w:rPr>
              <w:t>Povezivanje</w:t>
            </w:r>
            <w:proofErr w:type="spellEnd"/>
            <w:r w:rsidRPr="007E67F9">
              <w:rPr>
                <w:rFonts w:asciiTheme="minorHAnsi" w:hAnsiTheme="minorHAnsi" w:cstheme="minorHAnsi"/>
                <w:lang w:val="es-AR"/>
              </w:rPr>
              <w:t xml:space="preserve"> </w:t>
            </w:r>
            <w:proofErr w:type="spellStart"/>
            <w:r w:rsidRPr="007E67F9">
              <w:rPr>
                <w:rFonts w:asciiTheme="minorHAnsi" w:hAnsiTheme="minorHAnsi" w:cstheme="minorHAnsi"/>
                <w:lang w:val="es-AR"/>
              </w:rPr>
              <w:t>kao</w:t>
            </w:r>
            <w:proofErr w:type="spellEnd"/>
            <w:r w:rsidRPr="007E67F9">
              <w:rPr>
                <w:rFonts w:asciiTheme="minorHAnsi" w:hAnsiTheme="minorHAnsi" w:cstheme="minorHAnsi"/>
                <w:lang w:val="es-AR"/>
              </w:rPr>
              <w:t xml:space="preserve"> </w:t>
            </w:r>
            <w:proofErr w:type="spellStart"/>
            <w:r w:rsidRPr="007E67F9">
              <w:rPr>
                <w:rFonts w:asciiTheme="minorHAnsi" w:hAnsiTheme="minorHAnsi" w:cstheme="minorHAnsi"/>
                <w:lang w:val="es-AR"/>
              </w:rPr>
              <w:t>po</w:t>
            </w:r>
            <w:r w:rsidR="00E17514">
              <w:rPr>
                <w:rFonts w:asciiTheme="minorHAnsi" w:hAnsiTheme="minorHAnsi" w:cstheme="minorHAnsi"/>
                <w:lang w:val="es-AR"/>
              </w:rPr>
              <w:t>kreta</w:t>
            </w:r>
            <w:proofErr w:type="spellEnd"/>
            <w:r w:rsidR="00E17514">
              <w:rPr>
                <w:rFonts w:asciiTheme="minorHAnsi" w:hAnsiTheme="minorHAnsi" w:cstheme="minorHAnsi"/>
                <w:lang w:val="sr-Latn-RS"/>
              </w:rPr>
              <w:t>č</w:t>
            </w:r>
            <w:r w:rsidRPr="007E67F9">
              <w:rPr>
                <w:rFonts w:asciiTheme="minorHAnsi" w:hAnsiTheme="minorHAnsi" w:cstheme="minorHAnsi"/>
                <w:lang w:val="es-AR"/>
              </w:rPr>
              <w:t xml:space="preserve"> </w:t>
            </w:r>
            <w:proofErr w:type="spellStart"/>
            <w:r w:rsidRPr="007E67F9">
              <w:rPr>
                <w:rFonts w:asciiTheme="minorHAnsi" w:hAnsiTheme="minorHAnsi" w:cstheme="minorHAnsi"/>
                <w:lang w:val="es-AR"/>
              </w:rPr>
              <w:t>promen</w:t>
            </w:r>
            <w:r w:rsidR="00E17514">
              <w:rPr>
                <w:rFonts w:asciiTheme="minorHAnsi" w:hAnsiTheme="minorHAnsi" w:cstheme="minorHAnsi"/>
                <w:lang w:val="es-AR"/>
              </w:rPr>
              <w:t>a</w:t>
            </w:r>
            <w:proofErr w:type="spellEnd"/>
            <w:r w:rsidRPr="007E67F9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14:paraId="4A68734A" w14:textId="3FF0C6DA" w:rsidR="0033137C" w:rsidRDefault="0033137C" w:rsidP="00CE3AB9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rank Schlehuber</w:t>
            </w:r>
          </w:p>
          <w:p w14:paraId="3330DFEC" w14:textId="0FD15E1B" w:rsidR="00CE3AB9" w:rsidRPr="007E67F9" w:rsidRDefault="00780525" w:rsidP="00CE3AB9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s-AR"/>
              </w:rPr>
            </w:pPr>
            <w:r w:rsidRPr="007E67F9">
              <w:rPr>
                <w:rFonts w:asciiTheme="minorHAnsi" w:hAnsiTheme="minorHAnsi" w:cstheme="minorHAnsi"/>
                <w:lang w:val="es-AR"/>
              </w:rPr>
              <w:t>Radionica</w:t>
            </w:r>
            <w:r w:rsidR="0033137C" w:rsidRPr="007E67F9">
              <w:rPr>
                <w:rFonts w:asciiTheme="minorHAnsi" w:hAnsiTheme="minorHAnsi" w:cstheme="minorHAnsi"/>
                <w:lang w:val="es-AR"/>
              </w:rPr>
              <w:t xml:space="preserve"> 2</w:t>
            </w:r>
            <w:r w:rsidR="00CE3AB9" w:rsidRPr="007E67F9">
              <w:rPr>
                <w:rFonts w:asciiTheme="minorHAnsi" w:hAnsiTheme="minorHAnsi" w:cstheme="minorHAnsi"/>
                <w:lang w:val="es-AR"/>
              </w:rPr>
              <w:t>: Trend</w:t>
            </w:r>
            <w:r w:rsidRPr="007E67F9">
              <w:rPr>
                <w:rFonts w:asciiTheme="minorHAnsi" w:hAnsiTheme="minorHAnsi" w:cstheme="minorHAnsi"/>
                <w:lang w:val="es-AR"/>
              </w:rPr>
              <w:t xml:space="preserve">ovi </w:t>
            </w:r>
            <w:r w:rsidR="00CE3AB9" w:rsidRPr="007E67F9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C4734C" w:rsidRPr="007E67F9">
              <w:rPr>
                <w:rFonts w:asciiTheme="minorHAnsi" w:hAnsiTheme="minorHAnsi" w:cstheme="minorHAnsi"/>
                <w:lang w:val="es-AR"/>
              </w:rPr>
              <w:t xml:space="preserve">i izazovi u automobilskoj industriji u Evropi </w:t>
            </w:r>
          </w:p>
          <w:p w14:paraId="241BBE51" w14:textId="7649693A" w:rsidR="0033137C" w:rsidRDefault="00342AC5" w:rsidP="00CE3AB9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hristoph Stür</w:t>
            </w:r>
            <w:r w:rsidR="001875B8">
              <w:rPr>
                <w:rFonts w:asciiTheme="minorHAnsi" w:hAnsiTheme="minorHAnsi" w:cstheme="minorHAnsi"/>
                <w:lang w:val="en-GB"/>
              </w:rPr>
              <w:t>m</w:t>
            </w:r>
            <w:r>
              <w:rPr>
                <w:rFonts w:asciiTheme="minorHAnsi" w:hAnsiTheme="minorHAnsi" w:cstheme="minorHAnsi"/>
                <w:lang w:val="en-GB"/>
              </w:rPr>
              <w:t>er</w:t>
            </w:r>
          </w:p>
          <w:p w14:paraId="5760FA7F" w14:textId="7EB3D1E0" w:rsidR="0033137C" w:rsidRDefault="00780525" w:rsidP="009A6685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adionica</w:t>
            </w:r>
            <w:r w:rsidR="0033137C">
              <w:rPr>
                <w:rFonts w:asciiTheme="minorHAnsi" w:hAnsiTheme="minorHAnsi" w:cstheme="minorHAnsi"/>
                <w:lang w:val="en-GB"/>
              </w:rPr>
              <w:t xml:space="preserve"> 3</w:t>
            </w:r>
            <w:r w:rsidR="00CE3AB9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C25992">
              <w:rPr>
                <w:rFonts w:asciiTheme="minorHAnsi" w:hAnsiTheme="minorHAnsi" w:cstheme="minorHAnsi"/>
                <w:lang w:val="en-GB"/>
              </w:rPr>
              <w:t>Ad</w:t>
            </w:r>
            <w:r w:rsidR="00C4734C">
              <w:rPr>
                <w:rFonts w:asciiTheme="minorHAnsi" w:hAnsiTheme="minorHAnsi" w:cstheme="minorHAnsi"/>
                <w:lang w:val="en-GB"/>
              </w:rPr>
              <w:t>itivne tehnologije</w:t>
            </w:r>
          </w:p>
          <w:p w14:paraId="27EE7D47" w14:textId="4E08BF26" w:rsidR="00C25992" w:rsidRDefault="00C25992" w:rsidP="00C25992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C25992">
              <w:rPr>
                <w:rFonts w:asciiTheme="minorHAnsi" w:hAnsiTheme="minorHAnsi" w:cstheme="minorHAnsi"/>
                <w:lang w:val="en-GB"/>
              </w:rPr>
              <w:t>Pierluigi Ghione</w:t>
            </w:r>
          </w:p>
          <w:p w14:paraId="4D321586" w14:textId="2F7EA0E0" w:rsidR="0033137C" w:rsidRDefault="00C25992" w:rsidP="00C25992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C25992">
              <w:rPr>
                <w:rFonts w:asciiTheme="minorHAnsi" w:hAnsiTheme="minorHAnsi" w:cstheme="minorHAnsi"/>
                <w:lang w:val="en-GB"/>
              </w:rPr>
              <w:t>dr. Nebojša Bogojević</w:t>
            </w:r>
          </w:p>
          <w:p w14:paraId="7F8A52C5" w14:textId="757E3CE8" w:rsidR="00C25992" w:rsidRDefault="00780525" w:rsidP="00C25992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adionica</w:t>
            </w:r>
            <w:r w:rsidR="00C25992">
              <w:rPr>
                <w:rFonts w:asciiTheme="minorHAnsi" w:hAnsiTheme="minorHAnsi" w:cstheme="minorHAnsi"/>
                <w:lang w:val="en-GB"/>
              </w:rPr>
              <w:t xml:space="preserve"> 4: Indust</w:t>
            </w:r>
            <w:r w:rsidR="00C4734C">
              <w:rPr>
                <w:rFonts w:asciiTheme="minorHAnsi" w:hAnsiTheme="minorHAnsi" w:cstheme="minorHAnsi"/>
                <w:lang w:val="en-GB"/>
              </w:rPr>
              <w:t>rija</w:t>
            </w:r>
            <w:r w:rsidR="00C25992">
              <w:rPr>
                <w:rFonts w:asciiTheme="minorHAnsi" w:hAnsiTheme="minorHAnsi" w:cstheme="minorHAnsi"/>
                <w:lang w:val="en-GB"/>
              </w:rPr>
              <w:t xml:space="preserve"> 4.0 </w:t>
            </w:r>
            <w:r w:rsidR="00C4734C">
              <w:rPr>
                <w:rFonts w:asciiTheme="minorHAnsi" w:hAnsiTheme="minorHAnsi" w:cstheme="minorHAnsi"/>
                <w:lang w:val="en-GB"/>
              </w:rPr>
              <w:t>primeri u praksi</w:t>
            </w:r>
          </w:p>
          <w:p w14:paraId="4FD4F51E" w14:textId="206AF1A3" w:rsidR="00C25992" w:rsidRDefault="00C25992" w:rsidP="00C25992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ade Nikolov</w:t>
            </w:r>
          </w:p>
          <w:p w14:paraId="41C4B722" w14:textId="2A108480" w:rsidR="00E476C9" w:rsidRPr="00C25992" w:rsidRDefault="00E476C9" w:rsidP="00E476C9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E476C9">
              <w:rPr>
                <w:rFonts w:asciiTheme="minorHAnsi" w:hAnsiTheme="minorHAnsi" w:cstheme="minorHAnsi"/>
                <w:lang w:val="en-GB"/>
              </w:rPr>
              <w:t>Dejan Drajić</w:t>
            </w:r>
          </w:p>
          <w:p w14:paraId="099DA89E" w14:textId="680959E6" w:rsidR="00C25992" w:rsidRPr="007E67F9" w:rsidRDefault="00780525" w:rsidP="00C25992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s-AR"/>
              </w:rPr>
            </w:pPr>
            <w:r w:rsidRPr="007E67F9">
              <w:rPr>
                <w:rFonts w:asciiTheme="minorHAnsi" w:hAnsiTheme="minorHAnsi" w:cstheme="minorHAnsi"/>
                <w:lang w:val="es-AR"/>
              </w:rPr>
              <w:t>Radionica</w:t>
            </w:r>
            <w:r w:rsidR="00C25992" w:rsidRPr="007E67F9">
              <w:rPr>
                <w:rFonts w:asciiTheme="minorHAnsi" w:hAnsiTheme="minorHAnsi" w:cstheme="minorHAnsi"/>
                <w:lang w:val="es-AR"/>
              </w:rPr>
              <w:t xml:space="preserve"> 5: </w:t>
            </w:r>
            <w:r w:rsidR="00C4734C" w:rsidRPr="007E67F9">
              <w:rPr>
                <w:rFonts w:asciiTheme="minorHAnsi" w:hAnsiTheme="minorHAnsi" w:cstheme="minorHAnsi"/>
                <w:lang w:val="es-AR"/>
              </w:rPr>
              <w:t>Poslovni procesi i</w:t>
            </w:r>
            <w:r w:rsidR="00E476C9" w:rsidRPr="007E67F9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C4734C" w:rsidRPr="007E67F9">
              <w:rPr>
                <w:rFonts w:asciiTheme="minorHAnsi" w:hAnsiTheme="minorHAnsi" w:cstheme="minorHAnsi"/>
                <w:lang w:val="es-AR"/>
              </w:rPr>
              <w:t>o</w:t>
            </w:r>
            <w:r w:rsidR="00E476C9" w:rsidRPr="007E67F9">
              <w:rPr>
                <w:rFonts w:asciiTheme="minorHAnsi" w:hAnsiTheme="minorHAnsi" w:cstheme="minorHAnsi"/>
                <w:lang w:val="es-AR"/>
              </w:rPr>
              <w:t>ptimiza</w:t>
            </w:r>
            <w:r w:rsidR="00C4734C" w:rsidRPr="007E67F9">
              <w:rPr>
                <w:rFonts w:asciiTheme="minorHAnsi" w:hAnsiTheme="minorHAnsi" w:cstheme="minorHAnsi"/>
                <w:lang w:val="es-AR"/>
              </w:rPr>
              <w:t>cija ljudskih resursa</w:t>
            </w:r>
          </w:p>
          <w:p w14:paraId="6332959D" w14:textId="2B9EE3C2" w:rsidR="00C25992" w:rsidRDefault="00E476C9" w:rsidP="00E476C9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E476C9">
              <w:rPr>
                <w:rFonts w:asciiTheme="minorHAnsi" w:hAnsiTheme="minorHAnsi" w:cstheme="minorHAnsi"/>
                <w:lang w:val="en-GB"/>
              </w:rPr>
              <w:t>Zoran Lazarevic</w:t>
            </w:r>
          </w:p>
          <w:p w14:paraId="09944293" w14:textId="6AFCB8C3" w:rsidR="00E476C9" w:rsidRDefault="00E476C9" w:rsidP="00E476C9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E476C9">
              <w:rPr>
                <w:rFonts w:asciiTheme="minorHAnsi" w:hAnsiTheme="minorHAnsi" w:cstheme="minorHAnsi"/>
                <w:lang w:val="en-GB"/>
              </w:rPr>
              <w:t>Dejan Drajić</w:t>
            </w:r>
          </w:p>
          <w:p w14:paraId="7C490EF1" w14:textId="494850D0" w:rsidR="00E476C9" w:rsidRPr="00C02036" w:rsidRDefault="00E476C9" w:rsidP="00E476C9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E476C9">
              <w:rPr>
                <w:rFonts w:asciiTheme="minorHAnsi" w:hAnsiTheme="minorHAnsi" w:cstheme="minorHAnsi"/>
                <w:lang w:val="en-GB"/>
              </w:rPr>
              <w:t>Aleksandar Nestorov</w:t>
            </w:r>
          </w:p>
          <w:p w14:paraId="661036C6" w14:textId="4D6CF76A" w:rsidR="004B45E0" w:rsidRPr="007E67F9" w:rsidRDefault="00B641A0" w:rsidP="00C02036">
            <w:pPr>
              <w:spacing w:before="60" w:after="240"/>
              <w:jc w:val="left"/>
              <w:rPr>
                <w:rFonts w:asciiTheme="minorHAnsi" w:hAnsiTheme="minorHAnsi" w:cstheme="minorHAnsi"/>
                <w:lang w:val="es-AR"/>
              </w:rPr>
            </w:pPr>
            <w:r w:rsidRPr="007E67F9">
              <w:rPr>
                <w:rFonts w:asciiTheme="minorHAnsi" w:hAnsiTheme="minorHAnsi" w:cstheme="minorHAnsi"/>
                <w:lang w:val="es-AR"/>
              </w:rPr>
              <w:t xml:space="preserve">U zavisnosti od interesovanja, radionice će se održavati paralelno ili sukcesivno. </w:t>
            </w:r>
          </w:p>
        </w:tc>
      </w:tr>
      <w:tr w:rsidR="0033137C" w:rsidRPr="00B0389E" w14:paraId="04A20700" w14:textId="77777777" w:rsidTr="00E94CF6">
        <w:tc>
          <w:tcPr>
            <w:tcW w:w="830" w:type="dxa"/>
            <w:shd w:val="clear" w:color="auto" w:fill="auto"/>
          </w:tcPr>
          <w:p w14:paraId="124B1C2A" w14:textId="2741B6F2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5.</w:t>
            </w:r>
            <w:r w:rsidR="00601443">
              <w:rPr>
                <w:rFonts w:asciiTheme="minorHAnsi" w:hAnsiTheme="minorHAnsi" w:cstheme="minorHAnsi"/>
                <w:lang w:val="en-GB"/>
              </w:rPr>
              <w:t>30</w:t>
            </w:r>
          </w:p>
        </w:tc>
        <w:tc>
          <w:tcPr>
            <w:tcW w:w="8352" w:type="dxa"/>
            <w:shd w:val="clear" w:color="auto" w:fill="DEEAF6" w:themeFill="accent1" w:themeFillTint="33"/>
          </w:tcPr>
          <w:p w14:paraId="66844050" w14:textId="2243C281" w:rsidR="0033137C" w:rsidRPr="00B0389E" w:rsidRDefault="00B641A0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auza za kafu</w:t>
            </w:r>
            <w:bookmarkStart w:id="3" w:name="_GoBack"/>
            <w:bookmarkEnd w:id="3"/>
          </w:p>
        </w:tc>
      </w:tr>
      <w:tr w:rsidR="0033137C" w:rsidRPr="00780525" w14:paraId="7E3B1432" w14:textId="77777777" w:rsidTr="00E94CF6">
        <w:tc>
          <w:tcPr>
            <w:tcW w:w="830" w:type="dxa"/>
            <w:shd w:val="clear" w:color="auto" w:fill="auto"/>
          </w:tcPr>
          <w:p w14:paraId="56F32BBE" w14:textId="6E75F11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</w:t>
            </w:r>
            <w:r w:rsidR="00B25FF7">
              <w:rPr>
                <w:rFonts w:asciiTheme="minorHAnsi" w:hAnsiTheme="minorHAnsi" w:cstheme="minorHAnsi"/>
                <w:lang w:val="en-GB"/>
              </w:rPr>
              <w:t>5</w:t>
            </w:r>
            <w:r w:rsidRPr="00B0389E">
              <w:rPr>
                <w:rFonts w:asciiTheme="minorHAnsi" w:hAnsiTheme="minorHAnsi" w:cstheme="minorHAnsi"/>
                <w:lang w:val="en-GB"/>
              </w:rPr>
              <w:t>.</w:t>
            </w:r>
            <w:r w:rsidR="00601443">
              <w:rPr>
                <w:rFonts w:asciiTheme="minorHAnsi" w:hAnsiTheme="minorHAnsi" w:cstheme="minorHAnsi"/>
                <w:lang w:val="en-GB"/>
              </w:rPr>
              <w:t>45</w:t>
            </w:r>
          </w:p>
        </w:tc>
        <w:tc>
          <w:tcPr>
            <w:tcW w:w="8352" w:type="dxa"/>
            <w:shd w:val="clear" w:color="auto" w:fill="auto"/>
          </w:tcPr>
          <w:p w14:paraId="49E20053" w14:textId="3FDC17B1" w:rsidR="0033137C" w:rsidRPr="00B0389E" w:rsidRDefault="00D00C90" w:rsidP="007D6A3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>Prezentacij</w:t>
            </w:r>
            <w:r w:rsidR="00780525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a glavnih rezultata radionica </w:t>
            </w:r>
          </w:p>
          <w:p w14:paraId="7E3343FE" w14:textId="3C434DA3" w:rsidR="001C36DC" w:rsidRPr="00910AB6" w:rsidRDefault="00780525" w:rsidP="00910AB6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Kratak prikaz rezultata radionica </w:t>
            </w:r>
          </w:p>
        </w:tc>
      </w:tr>
      <w:tr w:rsidR="0033137C" w:rsidRPr="002F61FC" w14:paraId="773C1836" w14:textId="77777777" w:rsidTr="00E94CF6">
        <w:tc>
          <w:tcPr>
            <w:tcW w:w="830" w:type="dxa"/>
            <w:shd w:val="clear" w:color="auto" w:fill="auto"/>
          </w:tcPr>
          <w:p w14:paraId="3B82CD15" w14:textId="26F567F7" w:rsidR="0033137C" w:rsidRPr="00B0389E" w:rsidRDefault="009C3647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16.</w:t>
            </w:r>
            <w:r w:rsidR="00601443"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8352" w:type="dxa"/>
            <w:shd w:val="clear" w:color="auto" w:fill="auto"/>
          </w:tcPr>
          <w:p w14:paraId="24026F7B" w14:textId="1C2E3F6F" w:rsidR="0033137C" w:rsidRPr="00B0389E" w:rsidRDefault="00780525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>Zaključci i zatvaranje konferencije</w:t>
            </w:r>
          </w:p>
        </w:tc>
      </w:tr>
      <w:tr w:rsidR="0033137C" w:rsidRPr="00B0389E" w14:paraId="36903995" w14:textId="77777777" w:rsidTr="00E94CF6">
        <w:tc>
          <w:tcPr>
            <w:tcW w:w="830" w:type="dxa"/>
            <w:shd w:val="clear" w:color="auto" w:fill="auto"/>
          </w:tcPr>
          <w:p w14:paraId="5779BD9C" w14:textId="22793454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6.</w:t>
            </w:r>
            <w:r w:rsidR="00601443">
              <w:rPr>
                <w:rFonts w:asciiTheme="minorHAnsi" w:hAnsiTheme="minorHAnsi" w:cstheme="minorHAnsi"/>
                <w:lang w:val="en-GB"/>
              </w:rPr>
              <w:t>30</w:t>
            </w:r>
          </w:p>
        </w:tc>
        <w:tc>
          <w:tcPr>
            <w:tcW w:w="8352" w:type="dxa"/>
            <w:shd w:val="clear" w:color="auto" w:fill="DEEAF6" w:themeFill="accent1" w:themeFillTint="33"/>
          </w:tcPr>
          <w:p w14:paraId="746BFC62" w14:textId="2313EF08" w:rsidR="0033137C" w:rsidRPr="00B0389E" w:rsidRDefault="00CC6EE5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etworking</w:t>
            </w:r>
          </w:p>
        </w:tc>
      </w:tr>
    </w:tbl>
    <w:p w14:paraId="7C5B0E94" w14:textId="77777777" w:rsidR="005923C9" w:rsidRPr="00B0389E" w:rsidRDefault="005923C9" w:rsidP="00910AB6">
      <w:pPr>
        <w:rPr>
          <w:lang w:val="en-GB"/>
        </w:rPr>
      </w:pPr>
    </w:p>
    <w:sectPr w:rsidR="005923C9" w:rsidRPr="00B0389E" w:rsidSect="00A9750D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A45E" w14:textId="77777777" w:rsidR="002C2137" w:rsidRDefault="002C2137" w:rsidP="00D57AE0">
      <w:pPr>
        <w:spacing w:after="0" w:line="240" w:lineRule="auto"/>
      </w:pPr>
      <w:r>
        <w:separator/>
      </w:r>
    </w:p>
  </w:endnote>
  <w:endnote w:type="continuationSeparator" w:id="0">
    <w:p w14:paraId="1C0C4C91" w14:textId="77777777" w:rsidR="002C2137" w:rsidRDefault="002C2137" w:rsidP="00D5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489D" w14:textId="77777777" w:rsidR="005F12B6" w:rsidRPr="00741AD2" w:rsidRDefault="005F12B6" w:rsidP="00741AD2">
    <w:pPr>
      <w:spacing w:after="0" w:line="240" w:lineRule="auto"/>
      <w:rPr>
        <w:sz w:val="14"/>
      </w:rPr>
    </w:pPr>
  </w:p>
  <w:tbl>
    <w:tblPr>
      <w:tblW w:w="91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4"/>
      <w:gridCol w:w="1673"/>
      <w:gridCol w:w="3754"/>
    </w:tblGrid>
    <w:tr w:rsidR="005F12B6" w14:paraId="228126EF" w14:textId="77777777" w:rsidTr="00910AB6">
      <w:trPr>
        <w:trHeight w:val="540"/>
      </w:trPr>
      <w:tc>
        <w:tcPr>
          <w:tcW w:w="3754" w:type="dxa"/>
        </w:tcPr>
        <w:p w14:paraId="75D24349" w14:textId="77F4DEDD" w:rsidR="005F12B6" w:rsidRPr="00CC5473" w:rsidRDefault="005F12B6" w:rsidP="00D57AE0">
          <w:pPr>
            <w:pStyle w:val="Footer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Automotive Conference Draft Agenda</w:t>
          </w:r>
        </w:p>
        <w:p w14:paraId="1E6C3631" w14:textId="09F6D42A" w:rsidR="005F12B6" w:rsidRPr="00CC5473" w:rsidRDefault="005F12B6" w:rsidP="00D57AE0">
          <w:pPr>
            <w:pStyle w:val="Footer"/>
            <w:rPr>
              <w:sz w:val="14"/>
              <w:lang w:val="en-GB"/>
            </w:rPr>
          </w:pPr>
          <w:r w:rsidRPr="00D57AE0">
            <w:rPr>
              <w:sz w:val="14"/>
            </w:rPr>
            <w:fldChar w:fldCharType="begin"/>
          </w:r>
          <w:r w:rsidRPr="00CC5473">
            <w:rPr>
              <w:sz w:val="14"/>
              <w:lang w:val="en-GB"/>
            </w:rPr>
            <w:instrText xml:space="preserve"> FILENAME  \* MERGEFORMAT </w:instrText>
          </w:r>
          <w:r w:rsidRPr="00D57AE0">
            <w:rPr>
              <w:sz w:val="14"/>
            </w:rPr>
            <w:fldChar w:fldCharType="separate"/>
          </w:r>
          <w:r>
            <w:rPr>
              <w:noProof/>
              <w:sz w:val="14"/>
              <w:lang w:val="en-GB"/>
            </w:rPr>
            <w:t>Automotive_Conference_Draft_Agenda_V0.1</w:t>
          </w:r>
          <w:r w:rsidRPr="00D57AE0">
            <w:rPr>
              <w:noProof/>
              <w:sz w:val="14"/>
            </w:rPr>
            <w:fldChar w:fldCharType="end"/>
          </w:r>
        </w:p>
        <w:p w14:paraId="3867B438" w14:textId="469DFF52" w:rsidR="005F12B6" w:rsidRPr="00737CD4" w:rsidRDefault="005F12B6" w:rsidP="00D57AE0">
          <w:pPr>
            <w:pStyle w:val="Footer"/>
            <w:rPr>
              <w:lang w:val="en-US"/>
            </w:rPr>
          </w:pPr>
          <w:r w:rsidRPr="00737CD4">
            <w:rPr>
              <w:sz w:val="14"/>
              <w:lang w:val="en-US"/>
            </w:rPr>
            <w:t xml:space="preserve">Creation Date: </w:t>
          </w:r>
          <w:r w:rsidR="00E17514">
            <w:rPr>
              <w:sz w:val="14"/>
            </w:rPr>
            <w:t>18.01.2018.</w:t>
          </w:r>
        </w:p>
      </w:tc>
      <w:tc>
        <w:tcPr>
          <w:tcW w:w="1673" w:type="dxa"/>
        </w:tcPr>
        <w:p w14:paraId="7D798794" w14:textId="77777777" w:rsidR="005F12B6" w:rsidRPr="00737CD4" w:rsidRDefault="005F12B6" w:rsidP="00D57AE0">
          <w:pPr>
            <w:pStyle w:val="Footer"/>
            <w:jc w:val="center"/>
            <w:rPr>
              <w:rStyle w:val="PageNumber"/>
              <w:lang w:val="en-US"/>
            </w:rPr>
          </w:pPr>
        </w:p>
        <w:p w14:paraId="3A5344A8" w14:textId="77777777" w:rsidR="005F12B6" w:rsidRPr="00737CD4" w:rsidRDefault="005F12B6" w:rsidP="00D57AE0">
          <w:pPr>
            <w:pStyle w:val="Footer"/>
            <w:jc w:val="center"/>
            <w:rPr>
              <w:rStyle w:val="PageNumber"/>
              <w:lang w:val="en-US"/>
            </w:rPr>
          </w:pPr>
        </w:p>
        <w:p w14:paraId="277DBFAB" w14:textId="77777777" w:rsidR="005F12B6" w:rsidRPr="00737CD4" w:rsidRDefault="005F12B6" w:rsidP="00D57AE0">
          <w:pPr>
            <w:pStyle w:val="Footer"/>
            <w:rPr>
              <w:rStyle w:val="PageNumber"/>
              <w:lang w:val="en-US"/>
            </w:rPr>
          </w:pPr>
        </w:p>
        <w:p w14:paraId="1E2EC669" w14:textId="26E864F2" w:rsidR="005F12B6" w:rsidRDefault="005F12B6" w:rsidP="00D57AE0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C6EE5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C6EE5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3754" w:type="dxa"/>
        </w:tcPr>
        <w:p w14:paraId="037E61F8" w14:textId="77777777" w:rsidR="005F12B6" w:rsidRDefault="005F12B6" w:rsidP="00D57AE0">
          <w:pPr>
            <w:pStyle w:val="Footer"/>
          </w:pPr>
        </w:p>
      </w:tc>
    </w:tr>
  </w:tbl>
  <w:p w14:paraId="4FBF6F5F" w14:textId="77777777" w:rsidR="005F12B6" w:rsidRPr="00D57AE0" w:rsidRDefault="005F12B6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4B685" w14:textId="77777777" w:rsidR="002C2137" w:rsidRDefault="002C2137" w:rsidP="00D57AE0">
      <w:pPr>
        <w:spacing w:after="0" w:line="240" w:lineRule="auto"/>
      </w:pPr>
      <w:r>
        <w:separator/>
      </w:r>
    </w:p>
  </w:footnote>
  <w:footnote w:type="continuationSeparator" w:id="0">
    <w:p w14:paraId="35836979" w14:textId="77777777" w:rsidR="002C2137" w:rsidRDefault="002C2137" w:rsidP="00D5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F624" w14:textId="461EB4FE" w:rsidR="005F12B6" w:rsidRPr="00D45E95" w:rsidRDefault="005F12B6" w:rsidP="0099027D">
    <w:pPr>
      <w:pStyle w:val="logo1"/>
      <w:framePr w:w="0" w:hRule="auto" w:hSpace="0" w:wrap="auto" w:vAnchor="margin" w:hAnchor="text" w:xAlign="left" w:yAlign="inline"/>
      <w:jc w:val="both"/>
      <w:rPr>
        <w:spacing w:val="90"/>
        <w:sz w:val="24"/>
      </w:rPr>
    </w:pPr>
  </w:p>
  <w:p w14:paraId="230A92BB" w14:textId="77777777" w:rsidR="005F12B6" w:rsidRDefault="005F12B6" w:rsidP="00D45E95">
    <w:pPr>
      <w:rPr>
        <w:sz w:val="20"/>
        <w:lang w:val="en-US"/>
      </w:rPr>
    </w:pPr>
    <w:r w:rsidRPr="00D45E95">
      <w:rPr>
        <w:sz w:val="20"/>
        <w:lang w:val="en-US"/>
      </w:rPr>
      <w:t>_________________________</w:t>
    </w:r>
    <w:r>
      <w:rPr>
        <w:sz w:val="20"/>
        <w:lang w:val="en-US"/>
      </w:rPr>
      <w:t>_______</w:t>
    </w:r>
    <w:r w:rsidRPr="00D45E95">
      <w:rPr>
        <w:sz w:val="20"/>
        <w:lang w:val="en-US"/>
      </w:rPr>
      <w:t>_________________________________________________</w:t>
    </w:r>
  </w:p>
  <w:p w14:paraId="67ABC6A1" w14:textId="77777777" w:rsidR="005F12B6" w:rsidRPr="00D45E95" w:rsidRDefault="005F12B6" w:rsidP="00D45E95">
    <w:pPr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B17"/>
    <w:multiLevelType w:val="hybridMultilevel"/>
    <w:tmpl w:val="DD885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78F"/>
    <w:multiLevelType w:val="hybridMultilevel"/>
    <w:tmpl w:val="41525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C76"/>
    <w:multiLevelType w:val="hybridMultilevel"/>
    <w:tmpl w:val="868C2EF2"/>
    <w:lvl w:ilvl="0" w:tplc="7B34E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86138A">
      <w:start w:val="3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02022">
      <w:start w:val="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8E8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08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25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81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2F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E2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2EBB"/>
    <w:multiLevelType w:val="hybridMultilevel"/>
    <w:tmpl w:val="0AAEF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327"/>
    <w:multiLevelType w:val="hybridMultilevel"/>
    <w:tmpl w:val="D5C8F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A4A"/>
    <w:multiLevelType w:val="hybridMultilevel"/>
    <w:tmpl w:val="3EA81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35EA"/>
    <w:multiLevelType w:val="hybridMultilevel"/>
    <w:tmpl w:val="C2D4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229E"/>
    <w:multiLevelType w:val="hybridMultilevel"/>
    <w:tmpl w:val="7A20941E"/>
    <w:lvl w:ilvl="0" w:tplc="5D505932">
      <w:start w:val="1"/>
      <w:numFmt w:val="bullet"/>
      <w:pStyle w:val="Firm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F1DD1"/>
    <w:multiLevelType w:val="hybridMultilevel"/>
    <w:tmpl w:val="40A08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4720"/>
    <w:multiLevelType w:val="hybridMultilevel"/>
    <w:tmpl w:val="AC98D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77659"/>
    <w:multiLevelType w:val="hybridMultilevel"/>
    <w:tmpl w:val="EE12E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706D"/>
    <w:multiLevelType w:val="hybridMultilevel"/>
    <w:tmpl w:val="9252BE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5BEA"/>
    <w:multiLevelType w:val="hybridMultilevel"/>
    <w:tmpl w:val="DA547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F476F"/>
    <w:multiLevelType w:val="hybridMultilevel"/>
    <w:tmpl w:val="DA0C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D3EE2"/>
    <w:multiLevelType w:val="hybridMultilevel"/>
    <w:tmpl w:val="54AEF9D6"/>
    <w:lvl w:ilvl="0" w:tplc="2A2C2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4C610C">
      <w:start w:val="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2E3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AB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4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C8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C5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41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01FA"/>
    <w:multiLevelType w:val="multilevel"/>
    <w:tmpl w:val="1F2A097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34"/>
        </w:tabs>
        <w:ind w:left="454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63B23D3"/>
    <w:multiLevelType w:val="hybridMultilevel"/>
    <w:tmpl w:val="0AC6BFD2"/>
    <w:lvl w:ilvl="0" w:tplc="711A5B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E37A6">
      <w:start w:val="3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E6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8C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67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68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A5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88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C9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331C"/>
    <w:multiLevelType w:val="hybridMultilevel"/>
    <w:tmpl w:val="EDB850CC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151116"/>
    <w:multiLevelType w:val="hybridMultilevel"/>
    <w:tmpl w:val="44B2E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B34B0"/>
    <w:multiLevelType w:val="hybridMultilevel"/>
    <w:tmpl w:val="F392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A631C">
      <w:start w:val="3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10C">
      <w:start w:val="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2E3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AB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4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C8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C5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41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B0456"/>
    <w:multiLevelType w:val="multilevel"/>
    <w:tmpl w:val="FCF4EA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4CB741F5"/>
    <w:multiLevelType w:val="hybridMultilevel"/>
    <w:tmpl w:val="4C84C834"/>
    <w:lvl w:ilvl="0" w:tplc="2A2C2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A631C">
      <w:start w:val="3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10C">
      <w:start w:val="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2E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AB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4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C8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C5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41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9569A"/>
    <w:multiLevelType w:val="hybridMultilevel"/>
    <w:tmpl w:val="A9EE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07A1C"/>
    <w:multiLevelType w:val="hybridMultilevel"/>
    <w:tmpl w:val="0A720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858F6"/>
    <w:multiLevelType w:val="hybridMultilevel"/>
    <w:tmpl w:val="30B03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3B71"/>
    <w:multiLevelType w:val="hybridMultilevel"/>
    <w:tmpl w:val="59DA8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F0F4B"/>
    <w:multiLevelType w:val="hybridMultilevel"/>
    <w:tmpl w:val="EB468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26833"/>
    <w:multiLevelType w:val="hybridMultilevel"/>
    <w:tmpl w:val="6A745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B4C95"/>
    <w:multiLevelType w:val="hybridMultilevel"/>
    <w:tmpl w:val="5742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0174A"/>
    <w:multiLevelType w:val="hybridMultilevel"/>
    <w:tmpl w:val="45949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449E2"/>
    <w:multiLevelType w:val="hybridMultilevel"/>
    <w:tmpl w:val="4A68F544"/>
    <w:lvl w:ilvl="0" w:tplc="B3204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66246">
      <w:start w:val="3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64C92">
      <w:start w:val="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C7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2E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60E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CA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E2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B7780"/>
    <w:multiLevelType w:val="hybridMultilevel"/>
    <w:tmpl w:val="5FC69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40649"/>
    <w:multiLevelType w:val="hybridMultilevel"/>
    <w:tmpl w:val="819E0C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D1D3F"/>
    <w:multiLevelType w:val="hybridMultilevel"/>
    <w:tmpl w:val="7AC43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12492"/>
    <w:multiLevelType w:val="hybridMultilevel"/>
    <w:tmpl w:val="CE345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214B4">
      <w:numFmt w:val="bullet"/>
      <w:lvlText w:val="•"/>
      <w:lvlJc w:val="left"/>
      <w:pPr>
        <w:ind w:left="2508" w:hanging="708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67E9"/>
    <w:multiLevelType w:val="hybridMultilevel"/>
    <w:tmpl w:val="2CEA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1916"/>
    <w:multiLevelType w:val="hybridMultilevel"/>
    <w:tmpl w:val="00F4C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72ED2"/>
    <w:multiLevelType w:val="hybridMultilevel"/>
    <w:tmpl w:val="F9F0110A"/>
    <w:lvl w:ilvl="0" w:tplc="13F03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C202C">
      <w:start w:val="3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60B0C">
      <w:start w:val="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AB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6F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68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A18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D2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6C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04151"/>
    <w:multiLevelType w:val="hybridMultilevel"/>
    <w:tmpl w:val="DFBCD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6"/>
  </w:num>
  <w:num w:numId="5">
    <w:abstractNumId w:val="30"/>
  </w:num>
  <w:num w:numId="6">
    <w:abstractNumId w:val="37"/>
  </w:num>
  <w:num w:numId="7">
    <w:abstractNumId w:val="15"/>
  </w:num>
  <w:num w:numId="8">
    <w:abstractNumId w:val="32"/>
  </w:num>
  <w:num w:numId="9">
    <w:abstractNumId w:val="19"/>
  </w:num>
  <w:num w:numId="10">
    <w:abstractNumId w:val="14"/>
  </w:num>
  <w:num w:numId="11">
    <w:abstractNumId w:val="11"/>
  </w:num>
  <w:num w:numId="12">
    <w:abstractNumId w:val="3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29"/>
  </w:num>
  <w:num w:numId="17">
    <w:abstractNumId w:val="27"/>
  </w:num>
  <w:num w:numId="18">
    <w:abstractNumId w:val="38"/>
  </w:num>
  <w:num w:numId="19">
    <w:abstractNumId w:val="13"/>
  </w:num>
  <w:num w:numId="20">
    <w:abstractNumId w:val="20"/>
  </w:num>
  <w:num w:numId="21">
    <w:abstractNumId w:val="6"/>
  </w:num>
  <w:num w:numId="22">
    <w:abstractNumId w:val="25"/>
  </w:num>
  <w:num w:numId="23">
    <w:abstractNumId w:val="26"/>
  </w:num>
  <w:num w:numId="24">
    <w:abstractNumId w:val="22"/>
  </w:num>
  <w:num w:numId="25">
    <w:abstractNumId w:val="31"/>
  </w:num>
  <w:num w:numId="26">
    <w:abstractNumId w:val="28"/>
  </w:num>
  <w:num w:numId="27">
    <w:abstractNumId w:val="33"/>
  </w:num>
  <w:num w:numId="28">
    <w:abstractNumId w:val="0"/>
  </w:num>
  <w:num w:numId="29">
    <w:abstractNumId w:val="5"/>
  </w:num>
  <w:num w:numId="30">
    <w:abstractNumId w:val="1"/>
  </w:num>
  <w:num w:numId="31">
    <w:abstractNumId w:val="36"/>
  </w:num>
  <w:num w:numId="32">
    <w:abstractNumId w:val="10"/>
  </w:num>
  <w:num w:numId="33">
    <w:abstractNumId w:val="24"/>
  </w:num>
  <w:num w:numId="34">
    <w:abstractNumId w:val="4"/>
  </w:num>
  <w:num w:numId="35">
    <w:abstractNumId w:val="8"/>
  </w:num>
  <w:num w:numId="36">
    <w:abstractNumId w:val="3"/>
  </w:num>
  <w:num w:numId="37">
    <w:abstractNumId w:val="18"/>
  </w:num>
  <w:num w:numId="38">
    <w:abstractNumId w:val="23"/>
  </w:num>
  <w:num w:numId="39">
    <w:abstractNumId w:val="12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E0"/>
    <w:rsid w:val="00002230"/>
    <w:rsid w:val="0000404F"/>
    <w:rsid w:val="000056D7"/>
    <w:rsid w:val="00006F3F"/>
    <w:rsid w:val="000105C5"/>
    <w:rsid w:val="00027283"/>
    <w:rsid w:val="000327A2"/>
    <w:rsid w:val="00033D33"/>
    <w:rsid w:val="00060967"/>
    <w:rsid w:val="00061C51"/>
    <w:rsid w:val="0007457E"/>
    <w:rsid w:val="00081E1D"/>
    <w:rsid w:val="000918E9"/>
    <w:rsid w:val="0009267C"/>
    <w:rsid w:val="000A7143"/>
    <w:rsid w:val="000B28E7"/>
    <w:rsid w:val="000B6B90"/>
    <w:rsid w:val="000B72C9"/>
    <w:rsid w:val="000B7EB0"/>
    <w:rsid w:val="000D44A4"/>
    <w:rsid w:val="000D6871"/>
    <w:rsid w:val="000F59F4"/>
    <w:rsid w:val="0010583E"/>
    <w:rsid w:val="00106CD9"/>
    <w:rsid w:val="001134A7"/>
    <w:rsid w:val="00113E4E"/>
    <w:rsid w:val="00115BCD"/>
    <w:rsid w:val="001230AF"/>
    <w:rsid w:val="0012397C"/>
    <w:rsid w:val="00137296"/>
    <w:rsid w:val="00152444"/>
    <w:rsid w:val="0016500D"/>
    <w:rsid w:val="0018331C"/>
    <w:rsid w:val="001875B8"/>
    <w:rsid w:val="001A673B"/>
    <w:rsid w:val="001B39DF"/>
    <w:rsid w:val="001B73B4"/>
    <w:rsid w:val="001C0774"/>
    <w:rsid w:val="001C3453"/>
    <w:rsid w:val="001C36C4"/>
    <w:rsid w:val="001C36DC"/>
    <w:rsid w:val="001C37CA"/>
    <w:rsid w:val="001D0189"/>
    <w:rsid w:val="001D4E21"/>
    <w:rsid w:val="001E3510"/>
    <w:rsid w:val="001E39D9"/>
    <w:rsid w:val="001E52A1"/>
    <w:rsid w:val="001E7439"/>
    <w:rsid w:val="001E7B71"/>
    <w:rsid w:val="001F1FA5"/>
    <w:rsid w:val="001F26B9"/>
    <w:rsid w:val="001F3188"/>
    <w:rsid w:val="00200CF5"/>
    <w:rsid w:val="00201479"/>
    <w:rsid w:val="00231BC8"/>
    <w:rsid w:val="002324B6"/>
    <w:rsid w:val="00247432"/>
    <w:rsid w:val="002658A9"/>
    <w:rsid w:val="00271EAC"/>
    <w:rsid w:val="002738CD"/>
    <w:rsid w:val="002A33A2"/>
    <w:rsid w:val="002A4AC3"/>
    <w:rsid w:val="002B7B88"/>
    <w:rsid w:val="002C0EE4"/>
    <w:rsid w:val="002C2137"/>
    <w:rsid w:val="002C2382"/>
    <w:rsid w:val="002C29F6"/>
    <w:rsid w:val="002C3443"/>
    <w:rsid w:val="002C5DB3"/>
    <w:rsid w:val="002D7D19"/>
    <w:rsid w:val="002E1CB0"/>
    <w:rsid w:val="002E26D3"/>
    <w:rsid w:val="002E3028"/>
    <w:rsid w:val="002E5D89"/>
    <w:rsid w:val="002E71F7"/>
    <w:rsid w:val="002F1D22"/>
    <w:rsid w:val="002F4A12"/>
    <w:rsid w:val="002F4C9A"/>
    <w:rsid w:val="002F61FC"/>
    <w:rsid w:val="0030301F"/>
    <w:rsid w:val="00303064"/>
    <w:rsid w:val="00311617"/>
    <w:rsid w:val="00315C05"/>
    <w:rsid w:val="00321992"/>
    <w:rsid w:val="0033137C"/>
    <w:rsid w:val="00331A8C"/>
    <w:rsid w:val="003343EE"/>
    <w:rsid w:val="00336BC4"/>
    <w:rsid w:val="00342AC5"/>
    <w:rsid w:val="003439B3"/>
    <w:rsid w:val="00347FA4"/>
    <w:rsid w:val="00350BA9"/>
    <w:rsid w:val="0035749F"/>
    <w:rsid w:val="003617CC"/>
    <w:rsid w:val="00366082"/>
    <w:rsid w:val="00374097"/>
    <w:rsid w:val="003760A9"/>
    <w:rsid w:val="00380C25"/>
    <w:rsid w:val="00383B83"/>
    <w:rsid w:val="00390E7E"/>
    <w:rsid w:val="00397D6D"/>
    <w:rsid w:val="003A41A0"/>
    <w:rsid w:val="003B2F09"/>
    <w:rsid w:val="003B5461"/>
    <w:rsid w:val="003C1B8E"/>
    <w:rsid w:val="003C1D7B"/>
    <w:rsid w:val="003C5A5E"/>
    <w:rsid w:val="003D22E3"/>
    <w:rsid w:val="003D50CB"/>
    <w:rsid w:val="003D55E7"/>
    <w:rsid w:val="003E26CB"/>
    <w:rsid w:val="003E7D8C"/>
    <w:rsid w:val="003F2910"/>
    <w:rsid w:val="004070AC"/>
    <w:rsid w:val="004135B3"/>
    <w:rsid w:val="004209DA"/>
    <w:rsid w:val="0042482C"/>
    <w:rsid w:val="00427A58"/>
    <w:rsid w:val="00427D4C"/>
    <w:rsid w:val="00433B48"/>
    <w:rsid w:val="00435496"/>
    <w:rsid w:val="0044252C"/>
    <w:rsid w:val="00446959"/>
    <w:rsid w:val="00462DF8"/>
    <w:rsid w:val="00494531"/>
    <w:rsid w:val="004A2A24"/>
    <w:rsid w:val="004B45E0"/>
    <w:rsid w:val="004C1C33"/>
    <w:rsid w:val="004C5769"/>
    <w:rsid w:val="004D071F"/>
    <w:rsid w:val="004D3FB7"/>
    <w:rsid w:val="004F6874"/>
    <w:rsid w:val="004F6BEF"/>
    <w:rsid w:val="00505CDB"/>
    <w:rsid w:val="0051605D"/>
    <w:rsid w:val="0051633B"/>
    <w:rsid w:val="005253F5"/>
    <w:rsid w:val="00527963"/>
    <w:rsid w:val="00535A72"/>
    <w:rsid w:val="005437F0"/>
    <w:rsid w:val="005445B6"/>
    <w:rsid w:val="0054496B"/>
    <w:rsid w:val="00546702"/>
    <w:rsid w:val="00567D4E"/>
    <w:rsid w:val="00570199"/>
    <w:rsid w:val="0057788B"/>
    <w:rsid w:val="00580121"/>
    <w:rsid w:val="00590CB2"/>
    <w:rsid w:val="005923C9"/>
    <w:rsid w:val="005928DB"/>
    <w:rsid w:val="00597EE5"/>
    <w:rsid w:val="005A643B"/>
    <w:rsid w:val="005B009B"/>
    <w:rsid w:val="005B38CE"/>
    <w:rsid w:val="005B48E0"/>
    <w:rsid w:val="005C1165"/>
    <w:rsid w:val="005D12B6"/>
    <w:rsid w:val="005E7E3C"/>
    <w:rsid w:val="005F12B6"/>
    <w:rsid w:val="005F3972"/>
    <w:rsid w:val="00601443"/>
    <w:rsid w:val="006029F4"/>
    <w:rsid w:val="0060483C"/>
    <w:rsid w:val="00611B83"/>
    <w:rsid w:val="00612A49"/>
    <w:rsid w:val="006228CA"/>
    <w:rsid w:val="00625163"/>
    <w:rsid w:val="00625A33"/>
    <w:rsid w:val="00626CA4"/>
    <w:rsid w:val="00642D34"/>
    <w:rsid w:val="0065544D"/>
    <w:rsid w:val="00666A16"/>
    <w:rsid w:val="0067165A"/>
    <w:rsid w:val="006737C2"/>
    <w:rsid w:val="00674CF9"/>
    <w:rsid w:val="0067536E"/>
    <w:rsid w:val="00692BD8"/>
    <w:rsid w:val="00693A59"/>
    <w:rsid w:val="00695451"/>
    <w:rsid w:val="006957F1"/>
    <w:rsid w:val="00695F46"/>
    <w:rsid w:val="006A6569"/>
    <w:rsid w:val="006C001A"/>
    <w:rsid w:val="006C281B"/>
    <w:rsid w:val="006C4783"/>
    <w:rsid w:val="006C69AE"/>
    <w:rsid w:val="006D0F4E"/>
    <w:rsid w:val="006D3B70"/>
    <w:rsid w:val="006E5250"/>
    <w:rsid w:val="006F53CC"/>
    <w:rsid w:val="006F770A"/>
    <w:rsid w:val="006F7863"/>
    <w:rsid w:val="00700E41"/>
    <w:rsid w:val="007022D3"/>
    <w:rsid w:val="00711717"/>
    <w:rsid w:val="00736F5E"/>
    <w:rsid w:val="00737CD4"/>
    <w:rsid w:val="00741AD2"/>
    <w:rsid w:val="0074513D"/>
    <w:rsid w:val="0074610C"/>
    <w:rsid w:val="00751E35"/>
    <w:rsid w:val="00771E45"/>
    <w:rsid w:val="00775003"/>
    <w:rsid w:val="00776A3B"/>
    <w:rsid w:val="0077754F"/>
    <w:rsid w:val="00780525"/>
    <w:rsid w:val="0078570F"/>
    <w:rsid w:val="00796D59"/>
    <w:rsid w:val="007A3D51"/>
    <w:rsid w:val="007A6A61"/>
    <w:rsid w:val="007C0E7A"/>
    <w:rsid w:val="007C4E5F"/>
    <w:rsid w:val="007D5175"/>
    <w:rsid w:val="007D6A39"/>
    <w:rsid w:val="007D6D53"/>
    <w:rsid w:val="007D744D"/>
    <w:rsid w:val="007E67F9"/>
    <w:rsid w:val="007E698D"/>
    <w:rsid w:val="007F123C"/>
    <w:rsid w:val="007F1EF5"/>
    <w:rsid w:val="00801C96"/>
    <w:rsid w:val="00814B8A"/>
    <w:rsid w:val="0081691C"/>
    <w:rsid w:val="008245A6"/>
    <w:rsid w:val="00836804"/>
    <w:rsid w:val="00842273"/>
    <w:rsid w:val="00851F0E"/>
    <w:rsid w:val="008576A6"/>
    <w:rsid w:val="00860535"/>
    <w:rsid w:val="0086200C"/>
    <w:rsid w:val="00872660"/>
    <w:rsid w:val="00873FCC"/>
    <w:rsid w:val="00875A32"/>
    <w:rsid w:val="0089370A"/>
    <w:rsid w:val="008A0602"/>
    <w:rsid w:val="008B366B"/>
    <w:rsid w:val="008C0F17"/>
    <w:rsid w:val="008C453C"/>
    <w:rsid w:val="008C6B7F"/>
    <w:rsid w:val="008D21D9"/>
    <w:rsid w:val="008D3C7E"/>
    <w:rsid w:val="008F1A2B"/>
    <w:rsid w:val="00906AAF"/>
    <w:rsid w:val="00907704"/>
    <w:rsid w:val="00910AB6"/>
    <w:rsid w:val="009126FC"/>
    <w:rsid w:val="009377E4"/>
    <w:rsid w:val="00942AB6"/>
    <w:rsid w:val="00942B2A"/>
    <w:rsid w:val="00946397"/>
    <w:rsid w:val="00973E4B"/>
    <w:rsid w:val="009814E7"/>
    <w:rsid w:val="009876C8"/>
    <w:rsid w:val="00987802"/>
    <w:rsid w:val="0099027D"/>
    <w:rsid w:val="0099590C"/>
    <w:rsid w:val="009A2319"/>
    <w:rsid w:val="009A4C35"/>
    <w:rsid w:val="009A5F16"/>
    <w:rsid w:val="009A6685"/>
    <w:rsid w:val="009B3866"/>
    <w:rsid w:val="009C0034"/>
    <w:rsid w:val="009C3647"/>
    <w:rsid w:val="009D0CA6"/>
    <w:rsid w:val="009E59BD"/>
    <w:rsid w:val="00A0182A"/>
    <w:rsid w:val="00A22653"/>
    <w:rsid w:val="00A261BB"/>
    <w:rsid w:val="00A26500"/>
    <w:rsid w:val="00A26C44"/>
    <w:rsid w:val="00A50EEE"/>
    <w:rsid w:val="00A56658"/>
    <w:rsid w:val="00A57BEF"/>
    <w:rsid w:val="00A66F54"/>
    <w:rsid w:val="00A77565"/>
    <w:rsid w:val="00A85B57"/>
    <w:rsid w:val="00A9750D"/>
    <w:rsid w:val="00AA1499"/>
    <w:rsid w:val="00AB0DC8"/>
    <w:rsid w:val="00AB3612"/>
    <w:rsid w:val="00AB6590"/>
    <w:rsid w:val="00AB6AE4"/>
    <w:rsid w:val="00AC7267"/>
    <w:rsid w:val="00AC7A46"/>
    <w:rsid w:val="00AD089D"/>
    <w:rsid w:val="00AD4482"/>
    <w:rsid w:val="00AF078D"/>
    <w:rsid w:val="00AF1D39"/>
    <w:rsid w:val="00B0389E"/>
    <w:rsid w:val="00B06122"/>
    <w:rsid w:val="00B1100D"/>
    <w:rsid w:val="00B14B0A"/>
    <w:rsid w:val="00B165A1"/>
    <w:rsid w:val="00B25FF7"/>
    <w:rsid w:val="00B3061A"/>
    <w:rsid w:val="00B34F8E"/>
    <w:rsid w:val="00B47A3F"/>
    <w:rsid w:val="00B515A8"/>
    <w:rsid w:val="00B518A1"/>
    <w:rsid w:val="00B641A0"/>
    <w:rsid w:val="00B66410"/>
    <w:rsid w:val="00B66491"/>
    <w:rsid w:val="00B77734"/>
    <w:rsid w:val="00B812AF"/>
    <w:rsid w:val="00B81F21"/>
    <w:rsid w:val="00B862F4"/>
    <w:rsid w:val="00B94E7F"/>
    <w:rsid w:val="00B97640"/>
    <w:rsid w:val="00BA1CD8"/>
    <w:rsid w:val="00BB5D1A"/>
    <w:rsid w:val="00BB7BAC"/>
    <w:rsid w:val="00BC6E07"/>
    <w:rsid w:val="00BD0AA3"/>
    <w:rsid w:val="00BD5DFF"/>
    <w:rsid w:val="00BF244F"/>
    <w:rsid w:val="00BF36A5"/>
    <w:rsid w:val="00C02036"/>
    <w:rsid w:val="00C03257"/>
    <w:rsid w:val="00C15CE7"/>
    <w:rsid w:val="00C25992"/>
    <w:rsid w:val="00C3182E"/>
    <w:rsid w:val="00C373BE"/>
    <w:rsid w:val="00C421FC"/>
    <w:rsid w:val="00C4734C"/>
    <w:rsid w:val="00C575A1"/>
    <w:rsid w:val="00C65852"/>
    <w:rsid w:val="00CA2154"/>
    <w:rsid w:val="00CB2C8E"/>
    <w:rsid w:val="00CB533C"/>
    <w:rsid w:val="00CC5473"/>
    <w:rsid w:val="00CC6EE5"/>
    <w:rsid w:val="00CD28D3"/>
    <w:rsid w:val="00CE3AB9"/>
    <w:rsid w:val="00CE4967"/>
    <w:rsid w:val="00CE66FC"/>
    <w:rsid w:val="00CF4C8F"/>
    <w:rsid w:val="00D00C90"/>
    <w:rsid w:val="00D05FEC"/>
    <w:rsid w:val="00D11954"/>
    <w:rsid w:val="00D21BD9"/>
    <w:rsid w:val="00D23F31"/>
    <w:rsid w:val="00D31D9F"/>
    <w:rsid w:val="00D34F76"/>
    <w:rsid w:val="00D37EBB"/>
    <w:rsid w:val="00D413DE"/>
    <w:rsid w:val="00D419EF"/>
    <w:rsid w:val="00D44F94"/>
    <w:rsid w:val="00D45E95"/>
    <w:rsid w:val="00D477FF"/>
    <w:rsid w:val="00D54FDE"/>
    <w:rsid w:val="00D57AE0"/>
    <w:rsid w:val="00D60152"/>
    <w:rsid w:val="00D8223D"/>
    <w:rsid w:val="00D846D4"/>
    <w:rsid w:val="00D96C6B"/>
    <w:rsid w:val="00DA51D1"/>
    <w:rsid w:val="00DC5284"/>
    <w:rsid w:val="00DC6485"/>
    <w:rsid w:val="00DC697D"/>
    <w:rsid w:val="00DD7B94"/>
    <w:rsid w:val="00DE2835"/>
    <w:rsid w:val="00DE3694"/>
    <w:rsid w:val="00DF6AE0"/>
    <w:rsid w:val="00E110A2"/>
    <w:rsid w:val="00E12ED9"/>
    <w:rsid w:val="00E17514"/>
    <w:rsid w:val="00E20439"/>
    <w:rsid w:val="00E20FE1"/>
    <w:rsid w:val="00E24DB2"/>
    <w:rsid w:val="00E31B50"/>
    <w:rsid w:val="00E320C0"/>
    <w:rsid w:val="00E433E5"/>
    <w:rsid w:val="00E4347B"/>
    <w:rsid w:val="00E476C9"/>
    <w:rsid w:val="00E7104E"/>
    <w:rsid w:val="00E7674A"/>
    <w:rsid w:val="00E76AA6"/>
    <w:rsid w:val="00E83727"/>
    <w:rsid w:val="00E85097"/>
    <w:rsid w:val="00E94CF6"/>
    <w:rsid w:val="00E97FB7"/>
    <w:rsid w:val="00EA211C"/>
    <w:rsid w:val="00EA6464"/>
    <w:rsid w:val="00EB1B41"/>
    <w:rsid w:val="00EB25C5"/>
    <w:rsid w:val="00EB28A0"/>
    <w:rsid w:val="00EB6E64"/>
    <w:rsid w:val="00EC73A2"/>
    <w:rsid w:val="00ED72F2"/>
    <w:rsid w:val="00ED7A4F"/>
    <w:rsid w:val="00EE58E6"/>
    <w:rsid w:val="00EF003D"/>
    <w:rsid w:val="00EF50D7"/>
    <w:rsid w:val="00EF51D3"/>
    <w:rsid w:val="00F2715E"/>
    <w:rsid w:val="00F272D9"/>
    <w:rsid w:val="00F44CD4"/>
    <w:rsid w:val="00F5486F"/>
    <w:rsid w:val="00F62E21"/>
    <w:rsid w:val="00F67519"/>
    <w:rsid w:val="00F677C8"/>
    <w:rsid w:val="00F73B1F"/>
    <w:rsid w:val="00F952F6"/>
    <w:rsid w:val="00F97D0E"/>
    <w:rsid w:val="00FB4020"/>
    <w:rsid w:val="00FD10D0"/>
    <w:rsid w:val="00FD3B2A"/>
    <w:rsid w:val="00FD5086"/>
    <w:rsid w:val="00FE5EF3"/>
    <w:rsid w:val="00FF0D5D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CE4E2"/>
  <w15:docId w15:val="{93027A22-9040-4B89-A3C0-B1E2491B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AE0"/>
    <w:pPr>
      <w:spacing w:after="120" w:line="240" w:lineRule="atLeast"/>
      <w:jc w:val="both"/>
    </w:pPr>
    <w:rPr>
      <w:rFonts w:ascii="Arial" w:eastAsia="Times New Roman" w:hAnsi="Arial" w:cs="Times New Roman"/>
      <w:szCs w:val="20"/>
      <w:lang w:val="de-CH" w:eastAsia="de-DE"/>
    </w:rPr>
  </w:style>
  <w:style w:type="paragraph" w:styleId="Heading1">
    <w:name w:val="heading 1"/>
    <w:next w:val="Normal"/>
    <w:link w:val="Heading1Char"/>
    <w:qFormat/>
    <w:rsid w:val="00D45E95"/>
    <w:pPr>
      <w:keepNext/>
      <w:pageBreakBefore/>
      <w:numPr>
        <w:numId w:val="7"/>
      </w:numPr>
      <w:spacing w:before="400" w:after="120" w:line="320" w:lineRule="atLeast"/>
      <w:jc w:val="both"/>
      <w:outlineLvl w:val="0"/>
    </w:pPr>
    <w:rPr>
      <w:rFonts w:asciiTheme="majorHAnsi" w:eastAsia="Times New Roman" w:hAnsiTheme="majorHAnsi" w:cs="Times New Roman"/>
      <w:b/>
      <w:sz w:val="28"/>
      <w:szCs w:val="20"/>
      <w:lang w:val="de-CH" w:eastAsia="de-DE"/>
    </w:rPr>
  </w:style>
  <w:style w:type="paragraph" w:styleId="Heading2">
    <w:name w:val="heading 2"/>
    <w:basedOn w:val="Heading1"/>
    <w:next w:val="Normal"/>
    <w:link w:val="Heading2Char"/>
    <w:qFormat/>
    <w:rsid w:val="00D45E95"/>
    <w:pPr>
      <w:pageBreakBefore w:val="0"/>
      <w:numPr>
        <w:ilvl w:val="1"/>
      </w:numPr>
      <w:spacing w:before="320" w:line="280" w:lineRule="atLeast"/>
      <w:outlineLvl w:val="1"/>
    </w:pPr>
    <w:rPr>
      <w:sz w:val="24"/>
    </w:rPr>
  </w:style>
  <w:style w:type="paragraph" w:styleId="Heading3">
    <w:name w:val="heading 3"/>
    <w:aliases w:val="Section,Annotationen,3 bullet,b,2,SECOND,Bullet,Second,BLANK2,bullet,ob,dot,h3,second,3 Ggbullet,3 dbullet"/>
    <w:basedOn w:val="Heading2"/>
    <w:next w:val="Normal"/>
    <w:link w:val="Heading3Char"/>
    <w:qFormat/>
    <w:rsid w:val="0016500D"/>
    <w:pPr>
      <w:numPr>
        <w:ilvl w:val="2"/>
      </w:numPr>
      <w:spacing w:before="240" w:after="60"/>
      <w:outlineLvl w:val="2"/>
    </w:pPr>
    <w:rPr>
      <w:b w:val="0"/>
      <w:sz w:val="22"/>
    </w:rPr>
  </w:style>
  <w:style w:type="paragraph" w:styleId="Heading4">
    <w:name w:val="heading 4"/>
    <w:aliases w:val="Subsection"/>
    <w:basedOn w:val="Heading3"/>
    <w:next w:val="Normal"/>
    <w:link w:val="Heading4Char"/>
    <w:qFormat/>
    <w:rsid w:val="00D45E9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45E9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45E95"/>
    <w:pPr>
      <w:numPr>
        <w:ilvl w:val="5"/>
      </w:numPr>
      <w:jc w:val="left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45E9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45E9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45E9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szeichnungsschrift1">
    <w:name w:val="Auszeichnungsschrift1"/>
    <w:basedOn w:val="Normal"/>
    <w:next w:val="Normal"/>
    <w:rsid w:val="00D57AE0"/>
    <w:pPr>
      <w:widowControl w:val="0"/>
      <w:spacing w:before="1080" w:after="1080"/>
      <w:jc w:val="left"/>
    </w:pPr>
    <w:rPr>
      <w:rFonts w:ascii="Times New Roman" w:hAnsi="Times New Roman"/>
      <w:caps/>
      <w:spacing w:val="30"/>
      <w:sz w:val="44"/>
    </w:rPr>
  </w:style>
  <w:style w:type="paragraph" w:customStyle="1" w:styleId="Firma">
    <w:name w:val="Firma"/>
    <w:basedOn w:val="Normal"/>
    <w:rsid w:val="00D57AE0"/>
    <w:pPr>
      <w:widowControl w:val="0"/>
      <w:numPr>
        <w:numId w:val="1"/>
      </w:numPr>
      <w:spacing w:before="240" w:after="240"/>
      <w:jc w:val="left"/>
    </w:pPr>
    <w:rPr>
      <w:sz w:val="32"/>
    </w:rPr>
  </w:style>
  <w:style w:type="paragraph" w:customStyle="1" w:styleId="Ort">
    <w:name w:val="Ort"/>
    <w:basedOn w:val="Firma"/>
    <w:rsid w:val="00D57AE0"/>
  </w:style>
  <w:style w:type="paragraph" w:customStyle="1" w:styleId="Projektname">
    <w:name w:val="Projektname"/>
    <w:basedOn w:val="Normal"/>
    <w:rsid w:val="00D57AE0"/>
    <w:pPr>
      <w:widowControl w:val="0"/>
      <w:spacing w:before="240" w:after="240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D5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AE0"/>
    <w:rPr>
      <w:rFonts w:ascii="Arial" w:eastAsia="Times New Roman" w:hAnsi="Arial" w:cs="Times New Roman"/>
      <w:szCs w:val="20"/>
      <w:lang w:val="de-CH" w:eastAsia="de-DE"/>
    </w:rPr>
  </w:style>
  <w:style w:type="paragraph" w:styleId="Footer">
    <w:name w:val="footer"/>
    <w:basedOn w:val="Normal"/>
    <w:link w:val="FooterChar"/>
    <w:unhideWhenUsed/>
    <w:rsid w:val="00D5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E0"/>
    <w:rPr>
      <w:rFonts w:ascii="Arial" w:eastAsia="Times New Roman" w:hAnsi="Arial" w:cs="Times New Roman"/>
      <w:szCs w:val="20"/>
      <w:lang w:val="de-CH" w:eastAsia="de-DE"/>
    </w:rPr>
  </w:style>
  <w:style w:type="character" w:styleId="PageNumber">
    <w:name w:val="page number"/>
    <w:basedOn w:val="DefaultParagraphFont"/>
    <w:rsid w:val="00D57AE0"/>
    <w:rPr>
      <w:rFonts w:ascii="Arial" w:hAnsi="Arial"/>
      <w:sz w:val="14"/>
      <w:vertAlign w:val="baseline"/>
    </w:rPr>
  </w:style>
  <w:style w:type="paragraph" w:customStyle="1" w:styleId="logo1">
    <w:name w:val="logo1"/>
    <w:basedOn w:val="Normal"/>
    <w:rsid w:val="00D57AE0"/>
    <w:pPr>
      <w:framePr w:w="3973" w:h="1002" w:hSpace="141" w:wrap="around" w:vAnchor="text" w:hAnchor="page" w:x="3739" w:y="1"/>
      <w:spacing w:after="0" w:line="216" w:lineRule="auto"/>
      <w:jc w:val="center"/>
    </w:pPr>
    <w:rPr>
      <w:rFonts w:ascii="Goudy Old Style" w:hAnsi="Goudy Old Style"/>
      <w:spacing w:val="70"/>
      <w:sz w:val="68"/>
    </w:rPr>
  </w:style>
  <w:style w:type="character" w:customStyle="1" w:styleId="Heading1Char">
    <w:name w:val="Heading 1 Char"/>
    <w:basedOn w:val="DefaultParagraphFont"/>
    <w:link w:val="Heading1"/>
    <w:rsid w:val="00D45E95"/>
    <w:rPr>
      <w:rFonts w:asciiTheme="majorHAnsi" w:eastAsia="Times New Roman" w:hAnsiTheme="majorHAnsi" w:cs="Times New Roman"/>
      <w:b/>
      <w:sz w:val="28"/>
      <w:szCs w:val="20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D45E95"/>
    <w:rPr>
      <w:rFonts w:asciiTheme="majorHAnsi" w:eastAsia="Times New Roman" w:hAnsiTheme="majorHAnsi" w:cs="Times New Roman"/>
      <w:b/>
      <w:sz w:val="24"/>
      <w:szCs w:val="20"/>
      <w:lang w:val="de-CH" w:eastAsia="de-DE"/>
    </w:rPr>
  </w:style>
  <w:style w:type="character" w:customStyle="1" w:styleId="Heading3Char">
    <w:name w:val="Heading 3 Char"/>
    <w:aliases w:val="Section Char,Annotationen Char,3 bullet Char,b Char,2 Char,SECOND Char,Bullet Char,Second Char,BLANK2 Char,bullet Char,ob Char,dot Char,h3 Char,second Char,3 Ggbullet Char,3 dbullet Char"/>
    <w:basedOn w:val="DefaultParagraphFont"/>
    <w:link w:val="Heading3"/>
    <w:rsid w:val="0016500D"/>
    <w:rPr>
      <w:rFonts w:asciiTheme="majorHAnsi" w:eastAsia="Times New Roman" w:hAnsiTheme="majorHAnsi" w:cs="Times New Roman"/>
      <w:szCs w:val="20"/>
      <w:lang w:val="de-CH" w:eastAsia="de-DE"/>
    </w:rPr>
  </w:style>
  <w:style w:type="character" w:customStyle="1" w:styleId="Heading4Char">
    <w:name w:val="Heading 4 Char"/>
    <w:aliases w:val="Subsection Char"/>
    <w:basedOn w:val="DefaultParagraphFont"/>
    <w:link w:val="Heading4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6Char">
    <w:name w:val="Heading 6 Char"/>
    <w:basedOn w:val="DefaultParagraphFont"/>
    <w:link w:val="Heading6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7Char">
    <w:name w:val="Heading 7 Char"/>
    <w:basedOn w:val="DefaultParagraphFont"/>
    <w:link w:val="Heading7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8Char">
    <w:name w:val="Heading 8 Char"/>
    <w:basedOn w:val="DefaultParagraphFont"/>
    <w:link w:val="Heading8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9Char">
    <w:name w:val="Heading 9 Char"/>
    <w:basedOn w:val="DefaultParagraphFont"/>
    <w:link w:val="Heading9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EB28A0"/>
    <w:pPr>
      <w:ind w:left="720"/>
      <w:contextualSpacing/>
    </w:pPr>
  </w:style>
  <w:style w:type="table" w:styleId="TableGrid">
    <w:name w:val="Table Grid"/>
    <w:basedOn w:val="TableNormal"/>
    <w:uiPriority w:val="39"/>
    <w:rsid w:val="00CF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inhalt"/>
    <w:basedOn w:val="Normal"/>
    <w:rsid w:val="00D413DE"/>
    <w:pPr>
      <w:widowControl w:val="0"/>
      <w:spacing w:before="60" w:after="60"/>
      <w:jc w:val="left"/>
    </w:pPr>
    <w:rPr>
      <w:sz w:val="20"/>
    </w:rPr>
  </w:style>
  <w:style w:type="paragraph" w:customStyle="1" w:styleId="PROJEKT">
    <w:name w:val="PROJEKT"/>
    <w:basedOn w:val="Normal"/>
    <w:rsid w:val="00D413DE"/>
    <w:pPr>
      <w:tabs>
        <w:tab w:val="left" w:pos="1276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F272D9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F272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2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2D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B2C8E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BC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81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E7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E7"/>
    <w:rPr>
      <w:rFonts w:ascii="Arial" w:eastAsia="Times New Roman" w:hAnsi="Arial" w:cs="Times New Roman"/>
      <w:b/>
      <w:bCs/>
      <w:sz w:val="20"/>
      <w:szCs w:val="20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E7"/>
    <w:rPr>
      <w:rFonts w:ascii="Segoe UI" w:eastAsia="Times New Roman" w:hAnsi="Segoe UI" w:cs="Segoe UI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9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8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3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0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6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4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12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4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1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7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0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6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97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7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8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6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5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4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1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9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6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8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1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0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0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9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5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9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7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CC3A-36AD-4C8C-B6BD-69A7C79B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 Kappenmann</dc:creator>
  <cp:lastModifiedBy>Igor</cp:lastModifiedBy>
  <cp:revision>3</cp:revision>
  <cp:lastPrinted>2017-07-28T09:14:00Z</cp:lastPrinted>
  <dcterms:created xsi:type="dcterms:W3CDTF">2018-01-18T13:22:00Z</dcterms:created>
  <dcterms:modified xsi:type="dcterms:W3CDTF">2018-01-18T13:25:00Z</dcterms:modified>
</cp:coreProperties>
</file>